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489" w:rsidRPr="00725B51" w:rsidRDefault="0001057B" w:rsidP="00C27489">
      <w:pPr>
        <w:spacing w:after="0"/>
        <w:jc w:val="both"/>
        <w:rPr>
          <w:rFonts w:ascii="Arial" w:hAnsi="Arial" w:cs="Arial"/>
          <w:b/>
          <w:color w:val="1F3864"/>
          <w:spacing w:val="20"/>
          <w:sz w:val="20"/>
          <w:szCs w:val="20"/>
          <w:lang w:eastAsia="sl-SI"/>
        </w:rPr>
      </w:pPr>
      <w:bookmarkStart w:id="0" w:name="_GoBack"/>
      <w:bookmarkEnd w:id="0"/>
      <w:r w:rsidRPr="00725B51">
        <w:rPr>
          <w:rFonts w:ascii="Arial" w:hAnsi="Arial" w:cs="Arial"/>
          <w:b/>
          <w:color w:val="1F3864"/>
          <w:spacing w:val="20"/>
          <w:sz w:val="20"/>
          <w:szCs w:val="20"/>
          <w:lang w:eastAsia="sl-SI"/>
        </w:rPr>
        <w:t>SEZNAM IZVAJALCEV ZAPOSLITVENE REHABILITACIJE ZA OBDOBJE OD 1. 1. 20</w:t>
      </w:r>
      <w:r w:rsidR="00CF095D" w:rsidRPr="00725B51">
        <w:rPr>
          <w:rFonts w:ascii="Arial" w:hAnsi="Arial" w:cs="Arial"/>
          <w:b/>
          <w:color w:val="1F3864"/>
          <w:spacing w:val="20"/>
          <w:sz w:val="20"/>
          <w:szCs w:val="20"/>
          <w:lang w:eastAsia="sl-SI"/>
        </w:rPr>
        <w:t>21</w:t>
      </w:r>
      <w:r w:rsidRPr="00725B51">
        <w:rPr>
          <w:rFonts w:ascii="Arial" w:hAnsi="Arial" w:cs="Arial"/>
          <w:b/>
          <w:color w:val="1F3864"/>
          <w:spacing w:val="20"/>
          <w:sz w:val="20"/>
          <w:szCs w:val="20"/>
          <w:lang w:eastAsia="sl-SI"/>
        </w:rPr>
        <w:t xml:space="preserve"> do 31. 12. 202</w:t>
      </w:r>
      <w:r w:rsidR="00CF095D" w:rsidRPr="00725B51">
        <w:rPr>
          <w:rFonts w:ascii="Arial" w:hAnsi="Arial" w:cs="Arial"/>
          <w:b/>
          <w:color w:val="1F3864"/>
          <w:spacing w:val="20"/>
          <w:sz w:val="20"/>
          <w:szCs w:val="20"/>
          <w:lang w:eastAsia="sl-SI"/>
        </w:rPr>
        <w:t>7</w:t>
      </w:r>
      <w:r w:rsidR="003249E8" w:rsidRPr="00725B51">
        <w:rPr>
          <w:rFonts w:ascii="Arial" w:hAnsi="Arial" w:cs="Arial"/>
          <w:b/>
          <w:color w:val="1F3864"/>
          <w:spacing w:val="20"/>
          <w:sz w:val="20"/>
          <w:szCs w:val="20"/>
          <w:lang w:eastAsia="sl-SI"/>
        </w:rPr>
        <w:t xml:space="preserve"> po lokacijah izvajanja, vključno s kontaktnimi osebami, telefonskimi številkami in elektronskimi naslovi</w:t>
      </w:r>
    </w:p>
    <w:p w:rsidR="00C01A58" w:rsidRPr="00677649" w:rsidRDefault="008371F8" w:rsidP="00677649">
      <w:pPr>
        <w:spacing w:before="120" w:after="120"/>
        <w:jc w:val="both"/>
        <w:rPr>
          <w:rFonts w:ascii="Arial" w:hAnsi="Arial" w:cs="Arial"/>
          <w:b/>
          <w:sz w:val="16"/>
          <w:szCs w:val="16"/>
          <w:lang w:eastAsia="sl-SI"/>
        </w:rPr>
      </w:pPr>
      <w:r>
        <w:rPr>
          <w:rFonts w:ascii="Arial" w:hAnsi="Arial" w:cs="Arial"/>
          <w:b/>
          <w:sz w:val="16"/>
          <w:szCs w:val="16"/>
          <w:lang w:eastAsia="sl-SI"/>
        </w:rPr>
        <w:t>Datum: 19. 3. 2021</w:t>
      </w:r>
    </w:p>
    <w:tbl>
      <w:tblPr>
        <w:tblW w:w="0" w:type="auto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111"/>
        <w:gridCol w:w="3685"/>
        <w:gridCol w:w="1843"/>
        <w:gridCol w:w="1984"/>
        <w:gridCol w:w="2704"/>
      </w:tblGrid>
      <w:tr w:rsidR="00B10A63" w:rsidRPr="008A6631" w:rsidTr="00725B51">
        <w:trPr>
          <w:trHeight w:val="284"/>
        </w:trPr>
        <w:tc>
          <w:tcPr>
            <w:tcW w:w="392" w:type="dxa"/>
            <w:tcBorders>
              <w:top w:val="single" w:sz="12" w:space="0" w:color="003366"/>
              <w:left w:val="single" w:sz="12" w:space="0" w:color="003366"/>
              <w:bottom w:val="nil"/>
            </w:tcBorders>
            <w:shd w:val="clear" w:color="auto" w:fill="B4C6E7"/>
          </w:tcPr>
          <w:p w:rsidR="00C27489" w:rsidRPr="00CF095D" w:rsidRDefault="00C27489" w:rsidP="00F64D85">
            <w:pPr>
              <w:spacing w:after="0" w:line="240" w:lineRule="auto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3366"/>
              <w:bottom w:val="single" w:sz="4" w:space="0" w:color="000000"/>
            </w:tcBorders>
            <w:shd w:val="clear" w:color="auto" w:fill="B4C6E7"/>
            <w:vAlign w:val="center"/>
          </w:tcPr>
          <w:p w:rsidR="00C27489" w:rsidRPr="008A6631" w:rsidRDefault="00C27489" w:rsidP="00F64D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631">
              <w:rPr>
                <w:rFonts w:ascii="Arial" w:hAnsi="Arial" w:cs="Arial"/>
                <w:b/>
                <w:sz w:val="16"/>
                <w:szCs w:val="16"/>
              </w:rPr>
              <w:t>Zap. št.</w:t>
            </w:r>
          </w:p>
        </w:tc>
        <w:tc>
          <w:tcPr>
            <w:tcW w:w="4111" w:type="dxa"/>
            <w:tcBorders>
              <w:top w:val="single" w:sz="12" w:space="0" w:color="003366"/>
              <w:bottom w:val="single" w:sz="4" w:space="0" w:color="000000"/>
            </w:tcBorders>
            <w:shd w:val="clear" w:color="auto" w:fill="B4C6E7"/>
            <w:vAlign w:val="center"/>
          </w:tcPr>
          <w:p w:rsidR="00C27489" w:rsidRPr="008A6631" w:rsidRDefault="00C27489" w:rsidP="00F64D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6631">
              <w:rPr>
                <w:rFonts w:ascii="Arial" w:hAnsi="Arial" w:cs="Arial"/>
                <w:b/>
                <w:sz w:val="18"/>
                <w:szCs w:val="18"/>
              </w:rPr>
              <w:t xml:space="preserve">Izvajalec zaposlitvene rehabilitacije: </w:t>
            </w:r>
          </w:p>
        </w:tc>
        <w:tc>
          <w:tcPr>
            <w:tcW w:w="3685" w:type="dxa"/>
            <w:tcBorders>
              <w:top w:val="single" w:sz="12" w:space="0" w:color="003366"/>
              <w:bottom w:val="single" w:sz="4" w:space="0" w:color="000000"/>
            </w:tcBorders>
            <w:shd w:val="clear" w:color="auto" w:fill="B4C6E7"/>
            <w:vAlign w:val="center"/>
          </w:tcPr>
          <w:p w:rsidR="00C27489" w:rsidRPr="008A6631" w:rsidRDefault="00C27489" w:rsidP="00F64D8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8A6631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 xml:space="preserve">Lokacija izvajanja (kraj, ulica): </w:t>
            </w:r>
          </w:p>
        </w:tc>
        <w:tc>
          <w:tcPr>
            <w:tcW w:w="1843" w:type="dxa"/>
            <w:tcBorders>
              <w:top w:val="single" w:sz="12" w:space="0" w:color="003366"/>
              <w:bottom w:val="single" w:sz="4" w:space="0" w:color="000000"/>
            </w:tcBorders>
            <w:shd w:val="clear" w:color="auto" w:fill="B4C6E7"/>
            <w:vAlign w:val="center"/>
          </w:tcPr>
          <w:p w:rsidR="00C27489" w:rsidRPr="008A6631" w:rsidRDefault="00C27489" w:rsidP="00F64D8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8A6631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>Kontaktna oseba:</w:t>
            </w:r>
          </w:p>
        </w:tc>
        <w:tc>
          <w:tcPr>
            <w:tcW w:w="1984" w:type="dxa"/>
            <w:tcBorders>
              <w:top w:val="single" w:sz="12" w:space="0" w:color="003366"/>
              <w:bottom w:val="single" w:sz="4" w:space="0" w:color="000000"/>
            </w:tcBorders>
            <w:shd w:val="clear" w:color="auto" w:fill="B4C6E7"/>
            <w:vAlign w:val="center"/>
          </w:tcPr>
          <w:p w:rsidR="00C27489" w:rsidRPr="008A6631" w:rsidRDefault="00C27489" w:rsidP="00F64D8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8A6631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 xml:space="preserve">Telefonska številka: </w:t>
            </w:r>
          </w:p>
        </w:tc>
        <w:tc>
          <w:tcPr>
            <w:tcW w:w="2704" w:type="dxa"/>
            <w:tcBorders>
              <w:top w:val="single" w:sz="12" w:space="0" w:color="003366"/>
              <w:bottom w:val="single" w:sz="4" w:space="0" w:color="000000"/>
              <w:right w:val="single" w:sz="12" w:space="0" w:color="003366"/>
            </w:tcBorders>
            <w:shd w:val="clear" w:color="auto" w:fill="B4C6E7"/>
            <w:vAlign w:val="center"/>
          </w:tcPr>
          <w:p w:rsidR="00C27489" w:rsidRPr="008A6631" w:rsidRDefault="00C27489" w:rsidP="00F64D8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8A6631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 xml:space="preserve">Elektronski naslov: </w:t>
            </w:r>
          </w:p>
        </w:tc>
      </w:tr>
      <w:tr w:rsidR="003242D6" w:rsidRPr="008A6631" w:rsidTr="00725B51">
        <w:trPr>
          <w:trHeight w:val="567"/>
        </w:trPr>
        <w:tc>
          <w:tcPr>
            <w:tcW w:w="392" w:type="dxa"/>
            <w:vMerge w:val="restart"/>
            <w:tcBorders>
              <w:top w:val="nil"/>
              <w:left w:val="single" w:sz="12" w:space="0" w:color="003366"/>
              <w:bottom w:val="dotted" w:sz="4" w:space="0" w:color="auto"/>
            </w:tcBorders>
            <w:shd w:val="clear" w:color="auto" w:fill="B4C6E7"/>
            <w:textDirection w:val="btLr"/>
          </w:tcPr>
          <w:p w:rsidR="003242D6" w:rsidRPr="00CF095D" w:rsidRDefault="003242D6" w:rsidP="003242D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mallCaps/>
                <w:color w:val="003366"/>
                <w:spacing w:val="20"/>
                <w:sz w:val="16"/>
                <w:szCs w:val="16"/>
                <w:lang w:eastAsia="sl-SI"/>
              </w:rPr>
            </w:pPr>
            <w:r w:rsidRPr="00CF095D">
              <w:rPr>
                <w:rFonts w:ascii="Arial" w:hAnsi="Arial" w:cs="Arial"/>
                <w:b/>
                <w:smallCaps/>
                <w:color w:val="003366"/>
                <w:spacing w:val="20"/>
                <w:sz w:val="16"/>
                <w:szCs w:val="16"/>
                <w:lang w:eastAsia="sl-SI"/>
              </w:rPr>
              <w:t>JAVNI ZAVOD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242D6" w:rsidRPr="008A6631" w:rsidRDefault="003242D6" w:rsidP="003242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63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242D6" w:rsidRPr="008A6631" w:rsidRDefault="003242D6" w:rsidP="003242D6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8A6631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>Univerzitetni rehabilitacijski inštitut Republike Slovenije – SOČA,</w:t>
            </w:r>
            <w:r w:rsidRPr="008A6631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Linhartova 51, 1000 Ljubljana</w:t>
            </w:r>
          </w:p>
          <w:p w:rsidR="003242D6" w:rsidRPr="008A6631" w:rsidRDefault="003242D6" w:rsidP="003242D6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Tel. št.: 01 475 81 00 </w:t>
            </w:r>
            <w:r w:rsidRPr="008A6631"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  <w:t>(centrala)</w:t>
            </w:r>
          </w:p>
          <w:p w:rsidR="003242D6" w:rsidRPr="008A6631" w:rsidRDefault="003242D6" w:rsidP="003242D6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hyperlink r:id="rId6" w:history="1">
              <w:r w:rsidRPr="008A6631">
                <w:rPr>
                  <w:rFonts w:ascii="Arial" w:hAnsi="Arial" w:cs="Arial"/>
                  <w:color w:val="000000"/>
                  <w:sz w:val="16"/>
                  <w:szCs w:val="16"/>
                  <w:lang w:eastAsia="sl-SI"/>
                </w:rPr>
                <w:t>info@ir-rs.si</w:t>
              </w:r>
            </w:hyperlink>
          </w:p>
          <w:p w:rsidR="003242D6" w:rsidRPr="003242D6" w:rsidRDefault="003242D6" w:rsidP="003242D6">
            <w:pPr>
              <w:spacing w:after="0" w:line="240" w:lineRule="auto"/>
              <w:rPr>
                <w:rStyle w:val="Hiperpovezava"/>
                <w:bCs/>
                <w:sz w:val="18"/>
                <w:szCs w:val="18"/>
              </w:rPr>
            </w:pPr>
            <w:hyperlink r:id="rId7" w:history="1">
              <w:r w:rsidRPr="003242D6">
                <w:rPr>
                  <w:rStyle w:val="Hiperpovezava"/>
                  <w:rFonts w:ascii="Arial" w:hAnsi="Arial" w:cs="Arial"/>
                  <w:bCs/>
                  <w:sz w:val="18"/>
                  <w:szCs w:val="18"/>
                  <w:lang w:eastAsia="sl-SI"/>
                </w:rPr>
                <w:t>http://www.ir-rs.si/</w:t>
              </w:r>
            </w:hyperlink>
          </w:p>
          <w:p w:rsidR="003242D6" w:rsidRPr="008A6631" w:rsidRDefault="003242D6" w:rsidP="003242D6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sl-SI"/>
              </w:rPr>
              <w:t xml:space="preserve">Center za poklicno rehabilitacijo (CPR): </w:t>
            </w:r>
          </w:p>
          <w:p w:rsidR="003242D6" w:rsidRPr="00CF095D" w:rsidRDefault="003242D6" w:rsidP="003242D6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Tel. št.: 01 475 81 77 </w:t>
            </w:r>
            <w:r w:rsidRPr="008A6631"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  <w:t>(tajništvo)</w:t>
            </w:r>
          </w:p>
        </w:tc>
        <w:tc>
          <w:tcPr>
            <w:tcW w:w="3685" w:type="dxa"/>
            <w:tcBorders>
              <w:top w:val="single" w:sz="4" w:space="0" w:color="000000"/>
              <w:bottom w:val="dotted" w:sz="4" w:space="0" w:color="auto"/>
            </w:tcBorders>
            <w:shd w:val="clear" w:color="auto" w:fill="D9E2F3"/>
            <w:vAlign w:val="center"/>
          </w:tcPr>
          <w:p w:rsidR="003242D6" w:rsidRPr="008A6631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LJUBLJANA, Linhartova 51 </w:t>
            </w:r>
          </w:p>
          <w:p w:rsidR="003242D6" w:rsidRPr="008A6631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  <w:t>na tem naslovu izvajajo storitve zaposlitvene rehabilitacije tudi za ciljno skupino slepih in slabovidnih oseb</w:t>
            </w:r>
          </w:p>
        </w:tc>
        <w:tc>
          <w:tcPr>
            <w:tcW w:w="1843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242D6" w:rsidRPr="008A6631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Sonja Kotnik </w:t>
            </w:r>
          </w:p>
        </w:tc>
        <w:tc>
          <w:tcPr>
            <w:tcW w:w="1984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242D6" w:rsidRPr="008A6631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1 47 58 177- tajništvo</w:t>
            </w:r>
          </w:p>
        </w:tc>
        <w:tc>
          <w:tcPr>
            <w:tcW w:w="2704" w:type="dxa"/>
            <w:tcBorders>
              <w:top w:val="single" w:sz="4" w:space="0" w:color="000000"/>
              <w:bottom w:val="dotted" w:sz="4" w:space="0" w:color="auto"/>
              <w:right w:val="single" w:sz="12" w:space="0" w:color="003366"/>
            </w:tcBorders>
            <w:vAlign w:val="center"/>
          </w:tcPr>
          <w:p w:rsidR="003242D6" w:rsidRP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Style w:val="Hiperpovezava"/>
                <w:rFonts w:ascii="Arial" w:hAnsi="Arial" w:cs="Arial"/>
                <w:sz w:val="16"/>
                <w:szCs w:val="16"/>
              </w:rPr>
            </w:pPr>
            <w:hyperlink r:id="rId8" w:history="1">
              <w:r w:rsidRPr="00ED573E">
                <w:rPr>
                  <w:rStyle w:val="Hiperpovezava"/>
                  <w:rFonts w:ascii="Arial" w:hAnsi="Arial" w:cs="Arial"/>
                  <w:sz w:val="16"/>
                  <w:szCs w:val="16"/>
                </w:rPr>
                <w:t>secy.cpr@ir-rs.si</w:t>
              </w:r>
            </w:hyperlink>
          </w:p>
          <w:p w:rsidR="003242D6" w:rsidRP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Style w:val="Hiperpovezava"/>
                <w:rFonts w:ascii="Arial" w:hAnsi="Arial" w:cs="Arial"/>
                <w:sz w:val="16"/>
                <w:szCs w:val="16"/>
              </w:rPr>
            </w:pPr>
            <w:r w:rsidRPr="003242D6">
              <w:rPr>
                <w:rStyle w:val="Hiperpovezava"/>
                <w:rFonts w:ascii="Arial" w:hAnsi="Arial" w:cs="Arial"/>
                <w:sz w:val="16"/>
                <w:szCs w:val="16"/>
              </w:rPr>
              <w:t>sonja.kotnik@ir-rs.si</w:t>
            </w:r>
          </w:p>
        </w:tc>
      </w:tr>
      <w:tr w:rsidR="003242D6" w:rsidRPr="008A6631" w:rsidTr="00725B51">
        <w:trPr>
          <w:trHeight w:val="567"/>
        </w:trPr>
        <w:tc>
          <w:tcPr>
            <w:tcW w:w="392" w:type="dxa"/>
            <w:vMerge/>
            <w:tcBorders>
              <w:top w:val="dotted" w:sz="4" w:space="0" w:color="auto"/>
              <w:left w:val="single" w:sz="12" w:space="0" w:color="003366"/>
              <w:bottom w:val="dotted" w:sz="4" w:space="0" w:color="auto"/>
            </w:tcBorders>
            <w:shd w:val="clear" w:color="auto" w:fill="B4C6E7"/>
          </w:tcPr>
          <w:p w:rsidR="003242D6" w:rsidRPr="00CF095D" w:rsidRDefault="003242D6" w:rsidP="003242D6">
            <w:pPr>
              <w:spacing w:after="0" w:line="240" w:lineRule="auto"/>
              <w:rPr>
                <w:rFonts w:ascii="Arial" w:hAnsi="Arial" w:cs="Arial"/>
                <w:b/>
                <w:smallCaps/>
                <w:color w:val="003366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2D6" w:rsidRPr="008A6631" w:rsidRDefault="003242D6" w:rsidP="003242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2D6" w:rsidRPr="008A6631" w:rsidRDefault="003242D6" w:rsidP="003242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:rsidR="003242D6" w:rsidRPr="008A6631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MARIBOR, Čufarjeva cesta 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2D6" w:rsidRPr="008A6631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Miroslava Nemec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2 480 58 53 – tajništvo</w:t>
            </w:r>
          </w:p>
          <w:p w:rsidR="003242D6" w:rsidRPr="008A6631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2 480 58 52</w:t>
            </w:r>
          </w:p>
        </w:tc>
        <w:tc>
          <w:tcPr>
            <w:tcW w:w="2704" w:type="dxa"/>
            <w:tcBorders>
              <w:top w:val="dotted" w:sz="4" w:space="0" w:color="auto"/>
              <w:bottom w:val="dotted" w:sz="4" w:space="0" w:color="auto"/>
              <w:right w:val="single" w:sz="12" w:space="0" w:color="003366"/>
            </w:tcBorders>
            <w:vAlign w:val="center"/>
          </w:tcPr>
          <w:p w:rsidR="003242D6" w:rsidRP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Style w:val="Hiperpovezava"/>
                <w:rFonts w:ascii="Arial" w:hAnsi="Arial" w:cs="Arial"/>
                <w:sz w:val="16"/>
                <w:szCs w:val="16"/>
              </w:rPr>
            </w:pPr>
            <w:r w:rsidRPr="003242D6">
              <w:rPr>
                <w:rStyle w:val="Hiperpovezava"/>
                <w:rFonts w:ascii="Arial" w:hAnsi="Arial" w:cs="Arial"/>
                <w:sz w:val="16"/>
                <w:szCs w:val="16"/>
              </w:rPr>
              <w:t>miroslava.nemec@ir-rs.si</w:t>
            </w:r>
          </w:p>
        </w:tc>
      </w:tr>
      <w:tr w:rsidR="003242D6" w:rsidRPr="008A6631" w:rsidTr="00725B51">
        <w:trPr>
          <w:trHeight w:val="567"/>
        </w:trPr>
        <w:tc>
          <w:tcPr>
            <w:tcW w:w="392" w:type="dxa"/>
            <w:vMerge/>
            <w:tcBorders>
              <w:top w:val="dotted" w:sz="4" w:space="0" w:color="auto"/>
              <w:left w:val="single" w:sz="12" w:space="0" w:color="003366"/>
              <w:bottom w:val="dotted" w:sz="4" w:space="0" w:color="auto"/>
            </w:tcBorders>
            <w:shd w:val="clear" w:color="auto" w:fill="B4C6E7"/>
          </w:tcPr>
          <w:p w:rsidR="003242D6" w:rsidRPr="00CF095D" w:rsidRDefault="003242D6" w:rsidP="003242D6">
            <w:pPr>
              <w:spacing w:after="0" w:line="240" w:lineRule="auto"/>
              <w:rPr>
                <w:rFonts w:ascii="Arial" w:hAnsi="Arial" w:cs="Arial"/>
                <w:b/>
                <w:smallCaps/>
                <w:color w:val="003366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2D6" w:rsidRPr="008A6631" w:rsidRDefault="003242D6" w:rsidP="003242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2D6" w:rsidRPr="008A6631" w:rsidRDefault="003242D6" w:rsidP="003242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:rsidR="003242D6" w:rsidRPr="008A6631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MURSKA SOBOTA, Lendavska 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2D6" w:rsidRPr="008A6631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Miroslava Nemec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2 521 38 40 – tajništvo</w:t>
            </w:r>
          </w:p>
          <w:p w:rsidR="003242D6" w:rsidRPr="008A6631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2 521 38 42</w:t>
            </w:r>
          </w:p>
        </w:tc>
        <w:tc>
          <w:tcPr>
            <w:tcW w:w="2704" w:type="dxa"/>
            <w:tcBorders>
              <w:top w:val="dotted" w:sz="4" w:space="0" w:color="auto"/>
              <w:bottom w:val="dotted" w:sz="4" w:space="0" w:color="auto"/>
              <w:right w:val="single" w:sz="12" w:space="0" w:color="003366"/>
            </w:tcBorders>
            <w:vAlign w:val="center"/>
          </w:tcPr>
          <w:p w:rsidR="003242D6" w:rsidRP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Style w:val="Hiperpovezava"/>
                <w:rFonts w:ascii="Arial" w:hAnsi="Arial" w:cs="Arial"/>
                <w:sz w:val="16"/>
                <w:szCs w:val="16"/>
              </w:rPr>
            </w:pPr>
            <w:r w:rsidRPr="003242D6">
              <w:rPr>
                <w:rStyle w:val="Hiperpovezava"/>
                <w:rFonts w:ascii="Arial" w:hAnsi="Arial" w:cs="Arial"/>
                <w:sz w:val="16"/>
                <w:szCs w:val="16"/>
              </w:rPr>
              <w:t>miroslava.nemec@ir-rs.si</w:t>
            </w:r>
          </w:p>
        </w:tc>
      </w:tr>
      <w:tr w:rsidR="00AF0B69" w:rsidRPr="008A6631" w:rsidTr="00725B51">
        <w:trPr>
          <w:trHeight w:val="28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12" w:space="0" w:color="003366"/>
            </w:tcBorders>
            <w:shd w:val="clear" w:color="auto" w:fill="B4C6E7"/>
            <w:textDirection w:val="btLr"/>
          </w:tcPr>
          <w:p w:rsidR="00AF0B69" w:rsidRPr="00CF095D" w:rsidRDefault="00AF0B69" w:rsidP="00AF0B6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mallCaps/>
                <w:color w:val="003366"/>
                <w:spacing w:val="20"/>
                <w:sz w:val="16"/>
                <w:szCs w:val="16"/>
                <w:lang w:eastAsia="sl-SI"/>
              </w:rPr>
            </w:pPr>
            <w:r w:rsidRPr="00CF095D">
              <w:rPr>
                <w:rFonts w:ascii="Arial" w:hAnsi="Arial" w:cs="Arial"/>
                <w:b/>
                <w:smallCaps/>
                <w:color w:val="003366"/>
                <w:spacing w:val="20"/>
                <w:sz w:val="16"/>
                <w:szCs w:val="16"/>
                <w:lang w:eastAsia="sl-SI"/>
              </w:rPr>
              <w:t>KONCESIONARJI (ABC seznam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F0B69" w:rsidRPr="008A6631" w:rsidRDefault="00AF0B69" w:rsidP="00AF0B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63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F0B69" w:rsidRPr="008A6631" w:rsidRDefault="00AF0B69" w:rsidP="00AF0B6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8A6631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 xml:space="preserve">Centerkontura d.o.o., </w:t>
            </w:r>
            <w:r w:rsidRPr="008A6631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Linhartova 51, 1000 Ljubljana</w:t>
            </w:r>
          </w:p>
          <w:p w:rsidR="00AF0B69" w:rsidRPr="008A6631" w:rsidRDefault="00AF0B69" w:rsidP="00AF0B6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Tel. št. 01 280 34 50</w:t>
            </w:r>
          </w:p>
          <w:p w:rsidR="00AF0B69" w:rsidRPr="008A6631" w:rsidRDefault="00AF0B69" w:rsidP="00AF0B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Style w:val="Hiperpovezava"/>
                <w:rFonts w:ascii="Arial" w:hAnsi="Arial" w:cs="Arial"/>
                <w:bCs/>
                <w:sz w:val="18"/>
                <w:szCs w:val="18"/>
                <w:lang w:eastAsia="sl-SI"/>
              </w:rPr>
              <w:t>http://www.centerkontura.si/</w:t>
            </w:r>
          </w:p>
        </w:tc>
        <w:tc>
          <w:tcPr>
            <w:tcW w:w="3685" w:type="dxa"/>
            <w:tcBorders>
              <w:top w:val="single" w:sz="4" w:space="0" w:color="000000"/>
              <w:bottom w:val="dotted" w:sz="4" w:space="0" w:color="auto"/>
            </w:tcBorders>
            <w:shd w:val="clear" w:color="auto" w:fill="D9E2F3"/>
            <w:vAlign w:val="center"/>
          </w:tcPr>
          <w:p w:rsidR="00AF0B69" w:rsidRPr="008A6631" w:rsidRDefault="00AF0B69" w:rsidP="00AF0B69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LJUBLJANA, Linhartova 51 </w:t>
            </w:r>
          </w:p>
        </w:tc>
        <w:tc>
          <w:tcPr>
            <w:tcW w:w="1843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F0B69" w:rsidRPr="008A6631" w:rsidRDefault="00AF0B69" w:rsidP="00AF0B69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Petra Štampar</w:t>
            </w:r>
          </w:p>
        </w:tc>
        <w:tc>
          <w:tcPr>
            <w:tcW w:w="1984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F0B69" w:rsidRDefault="00AF0B69" w:rsidP="00AF0B69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01 280 34 66; </w:t>
            </w:r>
          </w:p>
          <w:p w:rsidR="00AF0B69" w:rsidRPr="008A6631" w:rsidRDefault="00AF0B69" w:rsidP="00AF0B69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51 444 199</w:t>
            </w:r>
          </w:p>
        </w:tc>
        <w:tc>
          <w:tcPr>
            <w:tcW w:w="2704" w:type="dxa"/>
            <w:tcBorders>
              <w:top w:val="single" w:sz="4" w:space="0" w:color="000000"/>
              <w:bottom w:val="dotted" w:sz="4" w:space="0" w:color="auto"/>
              <w:right w:val="single" w:sz="12" w:space="0" w:color="003366"/>
            </w:tcBorders>
            <w:vAlign w:val="center"/>
          </w:tcPr>
          <w:p w:rsidR="00AF0B69" w:rsidRPr="006D7405" w:rsidRDefault="00AF0B69" w:rsidP="00AF0B69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Style w:val="Hiperpovezava"/>
                <w:rFonts w:ascii="Arial" w:hAnsi="Arial" w:cs="Arial"/>
                <w:sz w:val="16"/>
                <w:szCs w:val="16"/>
              </w:rPr>
            </w:pPr>
            <w:r w:rsidRPr="006D7405">
              <w:rPr>
                <w:rStyle w:val="Hiperpovezava"/>
                <w:rFonts w:ascii="Arial" w:hAnsi="Arial" w:cs="Arial"/>
                <w:sz w:val="16"/>
                <w:szCs w:val="16"/>
              </w:rPr>
              <w:t>petra.stampar@centerkontura.si</w:t>
            </w:r>
          </w:p>
        </w:tc>
      </w:tr>
      <w:tr w:rsidR="00AF0B69" w:rsidRPr="008A6631" w:rsidTr="00725B51">
        <w:trPr>
          <w:trHeight w:val="28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B4C6E7"/>
          </w:tcPr>
          <w:p w:rsidR="00AF0B69" w:rsidRPr="008A6631" w:rsidRDefault="00AF0B69" w:rsidP="00AF0B69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F0B69" w:rsidRPr="008A6631" w:rsidRDefault="00AF0B69" w:rsidP="00AF0B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F0B69" w:rsidRPr="008A6631" w:rsidRDefault="00AF0B69" w:rsidP="00AF0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9E2F3"/>
            <w:vAlign w:val="center"/>
          </w:tcPr>
          <w:p w:rsidR="00AF0B69" w:rsidRPr="008A6631" w:rsidRDefault="00AF0B69" w:rsidP="00AF0B69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KRANJ, Jelenčeva 15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F0B69" w:rsidRPr="008A6631" w:rsidRDefault="00AF0B69" w:rsidP="00AF0B69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Ana Miklavčič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F0B69" w:rsidRDefault="00AF0B69" w:rsidP="00AF0B69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416A3">
              <w:rPr>
                <w:rFonts w:ascii="Arial" w:hAnsi="Arial" w:cs="Arial"/>
                <w:bCs/>
                <w:sz w:val="16"/>
                <w:szCs w:val="16"/>
              </w:rPr>
              <w:t>04 235202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</w:p>
          <w:p w:rsidR="00AF0B69" w:rsidRPr="008A6631" w:rsidRDefault="00AF0B69" w:rsidP="00AF0B69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1 444 198</w:t>
            </w:r>
          </w:p>
        </w:tc>
        <w:tc>
          <w:tcPr>
            <w:tcW w:w="2704" w:type="dxa"/>
            <w:tcBorders>
              <w:top w:val="dotted" w:sz="4" w:space="0" w:color="auto"/>
              <w:bottom w:val="single" w:sz="4" w:space="0" w:color="000000"/>
              <w:right w:val="single" w:sz="12" w:space="0" w:color="003366"/>
            </w:tcBorders>
            <w:vAlign w:val="center"/>
          </w:tcPr>
          <w:p w:rsidR="00AF0B69" w:rsidRPr="006D7405" w:rsidRDefault="00AF0B69" w:rsidP="00AF0B69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Style w:val="Hiperpovezava"/>
                <w:rFonts w:ascii="Arial" w:hAnsi="Arial" w:cs="Arial"/>
                <w:sz w:val="16"/>
                <w:szCs w:val="16"/>
              </w:rPr>
            </w:pPr>
            <w:r w:rsidRPr="006D7405">
              <w:rPr>
                <w:rStyle w:val="Hiperpovezava"/>
                <w:rFonts w:ascii="Arial" w:hAnsi="Arial" w:cs="Arial"/>
                <w:sz w:val="16"/>
                <w:szCs w:val="16"/>
              </w:rPr>
              <w:t>ana.miklavcic@centerkontura.si</w:t>
            </w:r>
          </w:p>
        </w:tc>
      </w:tr>
      <w:tr w:rsidR="006D7405" w:rsidRPr="008A6631" w:rsidTr="00725B51">
        <w:trPr>
          <w:trHeight w:val="28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B4C6E7"/>
          </w:tcPr>
          <w:p w:rsidR="006D7405" w:rsidRPr="008A6631" w:rsidRDefault="006D7405" w:rsidP="006D7405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</w:tcBorders>
            <w:vAlign w:val="center"/>
          </w:tcPr>
          <w:p w:rsidR="006D7405" w:rsidRPr="008A6631" w:rsidRDefault="006D7405" w:rsidP="006D74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63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  <w:vAlign w:val="center"/>
          </w:tcPr>
          <w:p w:rsidR="006D7405" w:rsidRPr="008A6631" w:rsidRDefault="006D7405" w:rsidP="006D740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8A6631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 xml:space="preserve">CRI Celje d.o.o., </w:t>
            </w:r>
            <w:r w:rsidRPr="008A6631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Oblakova 34, 3000 Celje</w:t>
            </w:r>
          </w:p>
          <w:p w:rsidR="006D7405" w:rsidRPr="008A6631" w:rsidRDefault="006D7405" w:rsidP="006D740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Tel. št. 03 426 45 40</w:t>
            </w:r>
          </w:p>
          <w:p w:rsidR="006D7405" w:rsidRPr="008A6631" w:rsidRDefault="006D7405" w:rsidP="006D74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cri-celje@siol.net</w:t>
            </w:r>
          </w:p>
          <w:p w:rsidR="006D7405" w:rsidRPr="008A6631" w:rsidRDefault="006D7405" w:rsidP="006D74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Style w:val="Hiperpovezava"/>
                <w:rFonts w:ascii="Arial" w:hAnsi="Arial" w:cs="Arial"/>
                <w:bCs/>
                <w:sz w:val="18"/>
                <w:szCs w:val="18"/>
                <w:lang w:eastAsia="sl-SI"/>
              </w:rPr>
              <w:t>http://www.cri.si/</w:t>
            </w: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:rsidR="006D7405" w:rsidRPr="008A6631" w:rsidRDefault="006D7405" w:rsidP="006D740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CELJE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Ipavčeva 6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6D7405" w:rsidRPr="008A6631" w:rsidRDefault="006D7405" w:rsidP="006D740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Brstin Kavalar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6D7405" w:rsidRDefault="006D7405" w:rsidP="006D740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03 42 64 542, </w:t>
            </w:r>
          </w:p>
          <w:p w:rsidR="006D7405" w:rsidRPr="008A6631" w:rsidRDefault="006D7405" w:rsidP="006D740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70 551 323</w:t>
            </w:r>
          </w:p>
        </w:tc>
        <w:tc>
          <w:tcPr>
            <w:tcW w:w="2704" w:type="dxa"/>
            <w:tcBorders>
              <w:top w:val="single" w:sz="4" w:space="0" w:color="000000"/>
              <w:right w:val="single" w:sz="12" w:space="0" w:color="003366"/>
            </w:tcBorders>
            <w:vAlign w:val="center"/>
          </w:tcPr>
          <w:p w:rsidR="006D7405" w:rsidRPr="006D7405" w:rsidRDefault="006D7405" w:rsidP="006D740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Style w:val="Hiperpovezava"/>
                <w:rFonts w:ascii="Arial" w:hAnsi="Arial" w:cs="Arial"/>
                <w:sz w:val="16"/>
                <w:szCs w:val="16"/>
              </w:rPr>
            </w:pPr>
            <w:hyperlink r:id="rId9" w:history="1">
              <w:r w:rsidRPr="006D7405">
                <w:rPr>
                  <w:rStyle w:val="Hiperpovezava"/>
                  <w:rFonts w:ascii="Arial" w:hAnsi="Arial" w:cs="Arial"/>
                  <w:sz w:val="16"/>
                  <w:szCs w:val="16"/>
                  <w:lang w:eastAsia="sl-SI"/>
                </w:rPr>
                <w:t>brstin.kavalar@cri.si</w:t>
              </w:r>
            </w:hyperlink>
            <w:r w:rsidRPr="006D7405">
              <w:rPr>
                <w:rStyle w:val="Hiperpovezava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D7405" w:rsidRPr="008A6631" w:rsidTr="00725B51">
        <w:trPr>
          <w:trHeight w:val="28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B4C6E7"/>
          </w:tcPr>
          <w:p w:rsidR="006D7405" w:rsidRPr="008A6631" w:rsidRDefault="006D7405" w:rsidP="006D7405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6D7405" w:rsidRPr="008A6631" w:rsidRDefault="006D7405" w:rsidP="006D74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  <w:vAlign w:val="center"/>
          </w:tcPr>
          <w:p w:rsidR="006D7405" w:rsidRPr="008A6631" w:rsidRDefault="006D7405" w:rsidP="006D74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D9E2F3"/>
            <w:vAlign w:val="center"/>
          </w:tcPr>
          <w:p w:rsidR="006D7405" w:rsidRPr="008A6631" w:rsidRDefault="006D7405" w:rsidP="006D740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SEVNICA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Prvomajska 1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D7405" w:rsidRPr="008A6631" w:rsidRDefault="006D7405" w:rsidP="006D740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Damjan Žnidarčič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6D7405" w:rsidRDefault="006D7405" w:rsidP="006D740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3 42 64 514</w:t>
            </w:r>
          </w:p>
          <w:p w:rsidR="006D7405" w:rsidRPr="008A6631" w:rsidRDefault="006D7405" w:rsidP="006D740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70 551 322</w:t>
            </w:r>
          </w:p>
        </w:tc>
        <w:tc>
          <w:tcPr>
            <w:tcW w:w="2704" w:type="dxa"/>
            <w:tcBorders>
              <w:bottom w:val="single" w:sz="4" w:space="0" w:color="000000"/>
              <w:right w:val="single" w:sz="12" w:space="0" w:color="003366"/>
            </w:tcBorders>
            <w:vAlign w:val="center"/>
          </w:tcPr>
          <w:p w:rsidR="006D7405" w:rsidRPr="006D7405" w:rsidRDefault="006D7405" w:rsidP="006D740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Style w:val="Hiperpovezava"/>
                <w:rFonts w:ascii="Arial" w:hAnsi="Arial" w:cs="Arial"/>
                <w:sz w:val="16"/>
                <w:szCs w:val="16"/>
              </w:rPr>
            </w:pPr>
            <w:hyperlink r:id="rId10" w:history="1">
              <w:r w:rsidRPr="006D7405">
                <w:rPr>
                  <w:rStyle w:val="Hiperpovezava"/>
                  <w:rFonts w:ascii="Arial" w:hAnsi="Arial" w:cs="Arial"/>
                  <w:sz w:val="16"/>
                  <w:szCs w:val="16"/>
                  <w:lang w:eastAsia="sl-SI"/>
                </w:rPr>
                <w:t>damjan.znidarcic@cri.si</w:t>
              </w:r>
            </w:hyperlink>
            <w:r w:rsidRPr="006D7405">
              <w:rPr>
                <w:rStyle w:val="Hiperpovezava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726B2" w:rsidRPr="008A6631" w:rsidTr="00725B51">
        <w:trPr>
          <w:trHeight w:val="340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B4C6E7"/>
          </w:tcPr>
          <w:p w:rsidR="003726B2" w:rsidRPr="008A6631" w:rsidRDefault="003726B2" w:rsidP="00F64D85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26B2" w:rsidRPr="008A6631" w:rsidRDefault="00725B51" w:rsidP="00F64D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26B2" w:rsidRPr="008A6631" w:rsidRDefault="003726B2" w:rsidP="00F64D8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8A66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Invalidsko podjetje Posočje d.o.o., </w:t>
            </w:r>
            <w:r w:rsidRPr="008A6631"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>Poljubinj 89/c, 5220 Tolmin</w:t>
            </w:r>
          </w:p>
          <w:p w:rsidR="003726B2" w:rsidRPr="008A6631" w:rsidRDefault="003726B2" w:rsidP="006D1A1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Tel. št. 05 384 14 40</w:t>
            </w:r>
          </w:p>
          <w:p w:rsidR="003726B2" w:rsidRPr="008A6631" w:rsidRDefault="003726B2" w:rsidP="00F64D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Style w:val="Hiperpovezava"/>
                <w:rFonts w:ascii="Arial" w:hAnsi="Arial" w:cs="Arial"/>
                <w:bCs/>
                <w:sz w:val="18"/>
                <w:szCs w:val="18"/>
                <w:lang w:eastAsia="sl-SI"/>
              </w:rPr>
              <w:t>http://www.ip-posocje.si/</w:t>
            </w:r>
          </w:p>
        </w:tc>
        <w:tc>
          <w:tcPr>
            <w:tcW w:w="3685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D9E2F3"/>
            <w:vAlign w:val="center"/>
          </w:tcPr>
          <w:p w:rsidR="003726B2" w:rsidRPr="008A6631" w:rsidRDefault="003726B2" w:rsidP="00F64D8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TOLMIN,  Poljubinj 89/c</w:t>
            </w:r>
          </w:p>
        </w:tc>
        <w:tc>
          <w:tcPr>
            <w:tcW w:w="184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726B2" w:rsidRPr="008A6631" w:rsidRDefault="007976F7" w:rsidP="00F64D8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Loredana Klinkon Hva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726B2" w:rsidRPr="008A6631" w:rsidRDefault="00927BF6" w:rsidP="00F64D8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5 38 41 44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3366"/>
            </w:tcBorders>
            <w:vAlign w:val="center"/>
          </w:tcPr>
          <w:p w:rsidR="003726B2" w:rsidRPr="003242D6" w:rsidRDefault="00927BF6" w:rsidP="00F64D8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Style w:val="Hiperpovezava"/>
              </w:rPr>
            </w:pPr>
            <w:r w:rsidRPr="00927BF6">
              <w:rPr>
                <w:rStyle w:val="Hiperpovezava"/>
                <w:rFonts w:ascii="Arial" w:hAnsi="Arial" w:cs="Arial"/>
                <w:sz w:val="16"/>
                <w:szCs w:val="16"/>
              </w:rPr>
              <w:t>loredana.klinkonhvala@ip-posocje.si</w:t>
            </w:r>
          </w:p>
        </w:tc>
      </w:tr>
      <w:tr w:rsidR="00F32089" w:rsidRPr="008A6631" w:rsidTr="00725B51">
        <w:trPr>
          <w:trHeight w:val="340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B4C6E7"/>
          </w:tcPr>
          <w:p w:rsidR="00F32089" w:rsidRPr="008A6631" w:rsidRDefault="00F32089" w:rsidP="00F64D85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2089" w:rsidRPr="008A6631" w:rsidRDefault="00F32089" w:rsidP="00F64D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2089" w:rsidRPr="008A6631" w:rsidRDefault="00F32089" w:rsidP="00F64D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9E2F3"/>
            <w:vAlign w:val="center"/>
          </w:tcPr>
          <w:p w:rsidR="00F32089" w:rsidRPr="008A6631" w:rsidRDefault="00650B56" w:rsidP="00F64D8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MIREN, Orehovlje 2a</w:t>
            </w:r>
          </w:p>
        </w:tc>
        <w:tc>
          <w:tcPr>
            <w:tcW w:w="184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2089" w:rsidRPr="008A6631" w:rsidRDefault="00927BF6" w:rsidP="00927BF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27BF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Meta Bevk Vonči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2089" w:rsidRPr="008A6631" w:rsidRDefault="00927BF6" w:rsidP="00F64D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7BF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40 855 570</w:t>
            </w:r>
          </w:p>
        </w:tc>
        <w:tc>
          <w:tcPr>
            <w:tcW w:w="27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3366"/>
            </w:tcBorders>
            <w:vAlign w:val="center"/>
          </w:tcPr>
          <w:p w:rsidR="00F32089" w:rsidRPr="003242D6" w:rsidRDefault="00927BF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Style w:val="Hiperpovezava"/>
                <w:rFonts w:ascii="Arial" w:hAnsi="Arial" w:cs="Arial"/>
                <w:sz w:val="16"/>
                <w:szCs w:val="16"/>
              </w:rPr>
            </w:pPr>
            <w:r w:rsidRPr="00927BF6">
              <w:rPr>
                <w:rStyle w:val="Hiperpovezava"/>
                <w:rFonts w:ascii="Arial" w:hAnsi="Arial" w:cs="Arial"/>
                <w:sz w:val="16"/>
                <w:szCs w:val="16"/>
              </w:rPr>
              <w:t>meta.bevkvoncina@ip-posocje.si</w:t>
            </w:r>
          </w:p>
        </w:tc>
      </w:tr>
      <w:tr w:rsidR="00650B56" w:rsidRPr="008A6631" w:rsidTr="00725B51">
        <w:trPr>
          <w:trHeight w:val="28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B4C6E7"/>
          </w:tcPr>
          <w:p w:rsidR="00650B56" w:rsidRPr="008A6631" w:rsidRDefault="00650B56" w:rsidP="00650B56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50B56" w:rsidRPr="008A6631" w:rsidRDefault="00650B56" w:rsidP="00650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50B56" w:rsidRPr="008A6631" w:rsidRDefault="00650B56" w:rsidP="00650B5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8A66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Ozara storitveno in invalidsko podjetje d.o.o., </w:t>
            </w:r>
            <w:r w:rsidRPr="008A6631"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>Ulica heroja Šaranoviča 27, 2000 Maribor</w:t>
            </w:r>
          </w:p>
          <w:p w:rsidR="00650B56" w:rsidRPr="008A6631" w:rsidRDefault="00650B56" w:rsidP="00650B5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Tel. št. 02 238 06 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  <w:p w:rsidR="00650B56" w:rsidRPr="008A6631" w:rsidRDefault="00650B56" w:rsidP="00650B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Style w:val="Hiperpovezava"/>
                <w:rFonts w:ascii="Arial" w:hAnsi="Arial" w:cs="Arial"/>
                <w:bCs/>
                <w:sz w:val="18"/>
                <w:szCs w:val="18"/>
                <w:lang w:eastAsia="sl-SI"/>
              </w:rPr>
              <w:t>http://www.ozara.si/</w:t>
            </w:r>
          </w:p>
        </w:tc>
        <w:tc>
          <w:tcPr>
            <w:tcW w:w="3685" w:type="dxa"/>
            <w:tcBorders>
              <w:top w:val="single" w:sz="4" w:space="0" w:color="000000"/>
              <w:bottom w:val="dotted" w:sz="4" w:space="0" w:color="auto"/>
            </w:tcBorders>
            <w:shd w:val="clear" w:color="auto" w:fill="D9E2F3"/>
            <w:vAlign w:val="center"/>
          </w:tcPr>
          <w:p w:rsidR="00650B56" w:rsidRPr="008A6631" w:rsidRDefault="00650B56" w:rsidP="00650B5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MARIBOR,  Ulica heroja Šaranoviča 27</w:t>
            </w:r>
          </w:p>
        </w:tc>
        <w:tc>
          <w:tcPr>
            <w:tcW w:w="1843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50B56" w:rsidRPr="008A6631" w:rsidRDefault="00650B56" w:rsidP="00650B5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Lidija Bedenik</w:t>
            </w:r>
          </w:p>
        </w:tc>
        <w:tc>
          <w:tcPr>
            <w:tcW w:w="1984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50B56" w:rsidRDefault="00650B56" w:rsidP="00650B5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2 2380 676</w:t>
            </w:r>
          </w:p>
          <w:p w:rsidR="00650B56" w:rsidRPr="008A6631" w:rsidRDefault="00650B56" w:rsidP="00650B5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51 697 123</w:t>
            </w:r>
          </w:p>
        </w:tc>
        <w:tc>
          <w:tcPr>
            <w:tcW w:w="2704" w:type="dxa"/>
            <w:tcBorders>
              <w:top w:val="single" w:sz="4" w:space="0" w:color="000000"/>
              <w:bottom w:val="dotted" w:sz="4" w:space="0" w:color="auto"/>
              <w:right w:val="single" w:sz="12" w:space="0" w:color="003366"/>
            </w:tcBorders>
            <w:vAlign w:val="center"/>
          </w:tcPr>
          <w:p w:rsidR="00650B56" w:rsidRPr="003242D6" w:rsidRDefault="00650B56" w:rsidP="00650B5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Style w:val="Hiperpovezava"/>
                <w:rFonts w:ascii="Arial" w:hAnsi="Arial" w:cs="Arial"/>
                <w:sz w:val="16"/>
                <w:szCs w:val="16"/>
              </w:rPr>
            </w:pPr>
            <w:r w:rsidRPr="003242D6">
              <w:rPr>
                <w:rStyle w:val="Hiperpovezava"/>
                <w:rFonts w:ascii="Arial" w:hAnsi="Arial" w:cs="Arial"/>
                <w:sz w:val="16"/>
                <w:szCs w:val="16"/>
              </w:rPr>
              <w:t>lidija.bedenik@ozara.si</w:t>
            </w:r>
          </w:p>
        </w:tc>
      </w:tr>
      <w:tr w:rsidR="00650B56" w:rsidRPr="008A6631" w:rsidTr="00725B51">
        <w:trPr>
          <w:trHeight w:val="28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B4C6E7"/>
          </w:tcPr>
          <w:p w:rsidR="00650B56" w:rsidRPr="008A6631" w:rsidRDefault="00650B56" w:rsidP="00650B56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650B56" w:rsidRPr="008A6631" w:rsidRDefault="00650B56" w:rsidP="00650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650B56" w:rsidRPr="008A6631" w:rsidRDefault="00650B56" w:rsidP="00650B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9E2F3"/>
            <w:vAlign w:val="center"/>
          </w:tcPr>
          <w:p w:rsidR="00650B56" w:rsidRPr="008A6631" w:rsidRDefault="00650B56" w:rsidP="00650B5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8A663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MURSKA SOBOTA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Obrtna ulica 11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650B56" w:rsidRPr="008A6631" w:rsidRDefault="00650B56" w:rsidP="00650B5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Andreja Zorko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650B56" w:rsidRDefault="00650B56" w:rsidP="00650B5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A255C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2 53 51 840</w:t>
            </w:r>
          </w:p>
          <w:p w:rsidR="00650B56" w:rsidRPr="008A6631" w:rsidRDefault="00650B56" w:rsidP="00650B5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51 336 205</w:t>
            </w:r>
          </w:p>
        </w:tc>
        <w:tc>
          <w:tcPr>
            <w:tcW w:w="2704" w:type="dxa"/>
            <w:tcBorders>
              <w:top w:val="dotted" w:sz="4" w:space="0" w:color="auto"/>
              <w:bottom w:val="single" w:sz="4" w:space="0" w:color="000000"/>
              <w:right w:val="single" w:sz="12" w:space="0" w:color="003366"/>
            </w:tcBorders>
            <w:vAlign w:val="center"/>
          </w:tcPr>
          <w:p w:rsidR="00650B56" w:rsidRPr="003242D6" w:rsidRDefault="00650B56" w:rsidP="00650B5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Style w:val="Hiperpovezava"/>
                <w:rFonts w:ascii="Arial" w:hAnsi="Arial" w:cs="Arial"/>
                <w:sz w:val="16"/>
                <w:szCs w:val="16"/>
              </w:rPr>
            </w:pPr>
            <w:r w:rsidRPr="003242D6">
              <w:rPr>
                <w:rStyle w:val="Hiperpovezava"/>
                <w:rFonts w:ascii="Arial" w:hAnsi="Arial" w:cs="Arial"/>
                <w:sz w:val="16"/>
                <w:szCs w:val="16"/>
              </w:rPr>
              <w:t>andreja.zorko@ozara.si</w:t>
            </w:r>
          </w:p>
        </w:tc>
      </w:tr>
      <w:tr w:rsidR="007F439D" w:rsidRPr="008A6631" w:rsidTr="00725B51">
        <w:trPr>
          <w:trHeight w:val="28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B4C6E7"/>
          </w:tcPr>
          <w:p w:rsidR="007F439D" w:rsidRPr="008A6631" w:rsidRDefault="007F439D" w:rsidP="007F439D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</w:tcBorders>
            <w:vAlign w:val="center"/>
          </w:tcPr>
          <w:p w:rsidR="007F439D" w:rsidRPr="008A6631" w:rsidRDefault="007F439D" w:rsidP="007F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  <w:vAlign w:val="center"/>
          </w:tcPr>
          <w:p w:rsidR="007F439D" w:rsidRPr="003242D6" w:rsidRDefault="007F439D" w:rsidP="007F439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8A66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apilot, Zavod za vzpodbujanje in razvijanje kvalitete življenja, Ljubljana, </w:t>
            </w:r>
            <w:r w:rsidRPr="003242D6"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>Prušnikova ulica 95, 1210 Ljubljana Šentvid</w:t>
            </w:r>
          </w:p>
          <w:p w:rsidR="007F439D" w:rsidRPr="003242D6" w:rsidRDefault="007F439D" w:rsidP="007F439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242D6"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>Tel. št. (01) 542 15 82</w:t>
            </w:r>
          </w:p>
          <w:p w:rsidR="007F439D" w:rsidRPr="003242D6" w:rsidRDefault="007F439D" w:rsidP="007F439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</w:pPr>
            <w:hyperlink r:id="rId11" w:history="1">
              <w:r w:rsidRPr="003242D6">
                <w:rPr>
                  <w:rStyle w:val="Hiperpovezava"/>
                  <w:rFonts w:ascii="Arial" w:hAnsi="Arial" w:cs="Arial"/>
                  <w:bCs/>
                  <w:sz w:val="18"/>
                  <w:szCs w:val="18"/>
                  <w:lang w:eastAsia="sl-SI"/>
                </w:rPr>
                <w:t>info@papilot.si</w:t>
              </w:r>
            </w:hyperlink>
          </w:p>
          <w:p w:rsidR="007F439D" w:rsidRPr="008A6631" w:rsidRDefault="007F439D" w:rsidP="007F43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>http://www.papilot.si/</w:t>
            </w: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:rsidR="007F439D" w:rsidRPr="003242D6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LJUBLJANA - ŠENTVID, </w:t>
            </w:r>
            <w:r w:rsidRPr="003242D6">
              <w:rPr>
                <w:rFonts w:ascii="Arial" w:hAnsi="Arial" w:cs="Arial"/>
                <w:bCs/>
                <w:color w:val="000000"/>
                <w:sz w:val="16"/>
                <w:szCs w:val="18"/>
                <w:lang w:eastAsia="sl-SI"/>
              </w:rPr>
              <w:t>Prušnikova ulica 95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7F439D" w:rsidRPr="008A6631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7092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Tom Zajšek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7F439D" w:rsidRPr="00C70926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7092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1 542 15 82</w:t>
            </w:r>
          </w:p>
          <w:p w:rsidR="007F439D" w:rsidRPr="008A6631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7092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51 254 525</w:t>
            </w:r>
          </w:p>
        </w:tc>
        <w:tc>
          <w:tcPr>
            <w:tcW w:w="2704" w:type="dxa"/>
            <w:tcBorders>
              <w:top w:val="single" w:sz="4" w:space="0" w:color="000000"/>
              <w:right w:val="single" w:sz="12" w:space="0" w:color="003366"/>
            </w:tcBorders>
            <w:vAlign w:val="center"/>
          </w:tcPr>
          <w:p w:rsidR="007F439D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hyperlink r:id="rId12" w:history="1">
              <w:r w:rsidRPr="00E17A30">
                <w:rPr>
                  <w:rStyle w:val="Hiperpovezava"/>
                  <w:rFonts w:ascii="Arial" w:hAnsi="Arial" w:cs="Arial"/>
                  <w:sz w:val="16"/>
                  <w:szCs w:val="16"/>
                  <w:lang w:eastAsia="sl-SI"/>
                </w:rPr>
                <w:t>reha.lj@papilot.si</w:t>
              </w:r>
            </w:hyperlink>
          </w:p>
          <w:p w:rsidR="007F439D" w:rsidRPr="008A6631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hyperlink r:id="rId13" w:history="1">
              <w:r w:rsidRPr="00C70926">
                <w:rPr>
                  <w:rStyle w:val="Hiperpovezava"/>
                  <w:rFonts w:ascii="Arial" w:hAnsi="Arial" w:cs="Arial"/>
                  <w:sz w:val="16"/>
                  <w:szCs w:val="16"/>
                  <w:lang w:eastAsia="sl-SI"/>
                </w:rPr>
                <w:t>tom.zajsek@papilot-international.si</w:t>
              </w:r>
            </w:hyperlink>
            <w:r w:rsidRPr="00C7092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7F439D" w:rsidRPr="008A6631" w:rsidTr="00725B51">
        <w:trPr>
          <w:trHeight w:val="28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B4C6E7"/>
          </w:tcPr>
          <w:p w:rsidR="007F439D" w:rsidRPr="008A6631" w:rsidRDefault="007F439D" w:rsidP="007F439D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vAlign w:val="center"/>
          </w:tcPr>
          <w:p w:rsidR="007F439D" w:rsidRPr="008A6631" w:rsidRDefault="007F439D" w:rsidP="007F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:rsidR="007F439D" w:rsidRPr="008A6631" w:rsidRDefault="007F439D" w:rsidP="007F4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:rsidR="007F439D" w:rsidRPr="003242D6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KOPER, Dolinska cesta 1j</w:t>
            </w:r>
          </w:p>
        </w:tc>
        <w:tc>
          <w:tcPr>
            <w:tcW w:w="1843" w:type="dxa"/>
            <w:vMerge w:val="restart"/>
            <w:vAlign w:val="center"/>
          </w:tcPr>
          <w:p w:rsidR="007F439D" w:rsidRPr="008A6631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7092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Maja Brdar</w:t>
            </w:r>
          </w:p>
        </w:tc>
        <w:tc>
          <w:tcPr>
            <w:tcW w:w="1984" w:type="dxa"/>
            <w:vMerge w:val="restart"/>
            <w:vAlign w:val="center"/>
          </w:tcPr>
          <w:p w:rsidR="007F439D" w:rsidRPr="00C70926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7092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82 051 320</w:t>
            </w:r>
          </w:p>
          <w:p w:rsidR="007F439D" w:rsidRPr="008A6631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7092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31 636 093</w:t>
            </w:r>
          </w:p>
        </w:tc>
        <w:tc>
          <w:tcPr>
            <w:tcW w:w="2704" w:type="dxa"/>
            <w:vMerge w:val="restart"/>
            <w:tcBorders>
              <w:right w:val="single" w:sz="12" w:space="0" w:color="003366"/>
            </w:tcBorders>
            <w:vAlign w:val="center"/>
          </w:tcPr>
          <w:p w:rsidR="007F439D" w:rsidRPr="008A6631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hyperlink r:id="rId14" w:history="1">
              <w:r w:rsidRPr="00C70926">
                <w:rPr>
                  <w:rStyle w:val="Hiperpovezava"/>
                  <w:rFonts w:ascii="Arial" w:hAnsi="Arial" w:cs="Arial"/>
                  <w:sz w:val="16"/>
                  <w:szCs w:val="16"/>
                  <w:lang w:eastAsia="sl-SI"/>
                </w:rPr>
                <w:t>reha.kp@papilot.si</w:t>
              </w:r>
            </w:hyperlink>
            <w:r w:rsidRPr="00C7092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7F439D" w:rsidRPr="008A6631" w:rsidTr="00725B51">
        <w:trPr>
          <w:trHeight w:val="28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B4C6E7"/>
          </w:tcPr>
          <w:p w:rsidR="007F439D" w:rsidRPr="008A6631" w:rsidRDefault="007F439D" w:rsidP="007F439D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vAlign w:val="center"/>
          </w:tcPr>
          <w:p w:rsidR="007F439D" w:rsidRPr="008A6631" w:rsidRDefault="007F439D" w:rsidP="007F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:rsidR="007F439D" w:rsidRPr="008A6631" w:rsidRDefault="007F439D" w:rsidP="007F4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:rsidR="007F439D" w:rsidRPr="003242D6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ILIRSKA BISTRICA, Šercerjeva cesta 17</w:t>
            </w:r>
          </w:p>
        </w:tc>
        <w:tc>
          <w:tcPr>
            <w:tcW w:w="1843" w:type="dxa"/>
            <w:vMerge/>
            <w:vAlign w:val="center"/>
          </w:tcPr>
          <w:p w:rsidR="007F439D" w:rsidRPr="008A6631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984" w:type="dxa"/>
            <w:vMerge/>
            <w:vAlign w:val="center"/>
          </w:tcPr>
          <w:p w:rsidR="007F439D" w:rsidRPr="008A6631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704" w:type="dxa"/>
            <w:vMerge/>
            <w:tcBorders>
              <w:right w:val="single" w:sz="12" w:space="0" w:color="003366"/>
            </w:tcBorders>
            <w:vAlign w:val="center"/>
          </w:tcPr>
          <w:p w:rsidR="007F439D" w:rsidRPr="008A6631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7F439D" w:rsidRPr="008A6631" w:rsidTr="00725B51">
        <w:trPr>
          <w:trHeight w:val="28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B4C6E7"/>
          </w:tcPr>
          <w:p w:rsidR="007F439D" w:rsidRPr="008A6631" w:rsidRDefault="007F439D" w:rsidP="007F439D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vAlign w:val="center"/>
          </w:tcPr>
          <w:p w:rsidR="007F439D" w:rsidRPr="008A6631" w:rsidRDefault="007F439D" w:rsidP="007F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:rsidR="007F439D" w:rsidRPr="008A6631" w:rsidRDefault="007F439D" w:rsidP="007F4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:rsidR="007F439D" w:rsidRPr="003242D6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KRŠKO, Cesta krških žrtev 131b</w:t>
            </w:r>
          </w:p>
        </w:tc>
        <w:tc>
          <w:tcPr>
            <w:tcW w:w="1843" w:type="dxa"/>
            <w:vAlign w:val="center"/>
          </w:tcPr>
          <w:p w:rsidR="007F439D" w:rsidRPr="008A6631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Valentina Lozar</w:t>
            </w:r>
          </w:p>
        </w:tc>
        <w:tc>
          <w:tcPr>
            <w:tcW w:w="1984" w:type="dxa"/>
            <w:vAlign w:val="center"/>
          </w:tcPr>
          <w:p w:rsidR="007F439D" w:rsidRPr="008A6631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7092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051 655 75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2704" w:type="dxa"/>
            <w:tcBorders>
              <w:right w:val="single" w:sz="12" w:space="0" w:color="003366"/>
            </w:tcBorders>
            <w:vAlign w:val="center"/>
          </w:tcPr>
          <w:p w:rsidR="007F439D" w:rsidRPr="008A6631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hyperlink r:id="rId15" w:history="1">
              <w:r w:rsidRPr="00E17A30">
                <w:rPr>
                  <w:rStyle w:val="Hiperpovezava"/>
                  <w:rFonts w:ascii="Arial" w:hAnsi="Arial" w:cs="Arial"/>
                  <w:sz w:val="16"/>
                  <w:szCs w:val="16"/>
                  <w:lang w:eastAsia="sl-SI"/>
                </w:rPr>
                <w:t>reha.kk@papilot.si</w:t>
              </w:r>
            </w:hyperlink>
          </w:p>
        </w:tc>
      </w:tr>
      <w:tr w:rsidR="007F439D" w:rsidRPr="008A6631" w:rsidTr="00725B51">
        <w:trPr>
          <w:trHeight w:val="588"/>
        </w:trPr>
        <w:tc>
          <w:tcPr>
            <w:tcW w:w="392" w:type="dxa"/>
            <w:vMerge/>
            <w:tcBorders>
              <w:left w:val="single" w:sz="12" w:space="0" w:color="003366"/>
              <w:bottom w:val="single" w:sz="12" w:space="0" w:color="003366"/>
            </w:tcBorders>
            <w:shd w:val="clear" w:color="auto" w:fill="B4C6E7"/>
          </w:tcPr>
          <w:p w:rsidR="007F439D" w:rsidRPr="008A6631" w:rsidRDefault="007F439D" w:rsidP="007F439D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3366"/>
            </w:tcBorders>
            <w:vAlign w:val="center"/>
          </w:tcPr>
          <w:p w:rsidR="007F439D" w:rsidRPr="008A6631" w:rsidRDefault="007F439D" w:rsidP="007F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12" w:space="0" w:color="003366"/>
            </w:tcBorders>
            <w:vAlign w:val="center"/>
          </w:tcPr>
          <w:p w:rsidR="007F439D" w:rsidRPr="008A6631" w:rsidRDefault="007F439D" w:rsidP="007F4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12" w:space="0" w:color="003366"/>
            </w:tcBorders>
            <w:shd w:val="clear" w:color="auto" w:fill="D9E2F3"/>
            <w:vAlign w:val="center"/>
          </w:tcPr>
          <w:p w:rsidR="007F439D" w:rsidRPr="003242D6" w:rsidRDefault="007F439D" w:rsidP="007F439D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NOVO MESTO, Šentjernejska cesta 6</w:t>
            </w:r>
          </w:p>
        </w:tc>
        <w:tc>
          <w:tcPr>
            <w:tcW w:w="1843" w:type="dxa"/>
            <w:tcBorders>
              <w:bottom w:val="single" w:sz="12" w:space="0" w:color="003366"/>
            </w:tcBorders>
            <w:vAlign w:val="center"/>
          </w:tcPr>
          <w:p w:rsidR="007F439D" w:rsidRPr="008A6631" w:rsidRDefault="007F439D" w:rsidP="007F4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926">
              <w:rPr>
                <w:rFonts w:ascii="Arial" w:hAnsi="Arial" w:cs="Arial"/>
                <w:sz w:val="16"/>
                <w:szCs w:val="16"/>
              </w:rPr>
              <w:t>Mateja Fink</w:t>
            </w:r>
          </w:p>
        </w:tc>
        <w:tc>
          <w:tcPr>
            <w:tcW w:w="1984" w:type="dxa"/>
            <w:tcBorders>
              <w:bottom w:val="single" w:sz="12" w:space="0" w:color="003366"/>
            </w:tcBorders>
            <w:vAlign w:val="center"/>
          </w:tcPr>
          <w:p w:rsidR="007F439D" w:rsidRPr="008A6631" w:rsidRDefault="007F439D" w:rsidP="007F4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926">
              <w:rPr>
                <w:rFonts w:ascii="Arial" w:hAnsi="Arial" w:cs="Arial"/>
                <w:sz w:val="16"/>
                <w:szCs w:val="16"/>
              </w:rPr>
              <w:t>031 600 042</w:t>
            </w:r>
          </w:p>
        </w:tc>
        <w:tc>
          <w:tcPr>
            <w:tcW w:w="2704" w:type="dxa"/>
            <w:tcBorders>
              <w:bottom w:val="single" w:sz="12" w:space="0" w:color="003366"/>
              <w:right w:val="single" w:sz="12" w:space="0" w:color="003366"/>
            </w:tcBorders>
            <w:vAlign w:val="center"/>
          </w:tcPr>
          <w:p w:rsidR="007F439D" w:rsidRPr="008A6631" w:rsidRDefault="007F439D" w:rsidP="007F4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E17A30">
                <w:rPr>
                  <w:rStyle w:val="Hiperpovezava"/>
                  <w:rFonts w:ascii="Arial" w:hAnsi="Arial" w:cs="Arial"/>
                  <w:sz w:val="16"/>
                  <w:szCs w:val="16"/>
                </w:rPr>
                <w:t>reha.nm@papilot.si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35991" w:rsidRPr="00A35991" w:rsidRDefault="00A35991">
      <w:pPr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111"/>
        <w:gridCol w:w="3553"/>
        <w:gridCol w:w="1833"/>
        <w:gridCol w:w="2126"/>
        <w:gridCol w:w="2704"/>
      </w:tblGrid>
      <w:tr w:rsidR="00CF095D" w:rsidRPr="00CF095D" w:rsidTr="00725B51">
        <w:trPr>
          <w:trHeight w:val="284"/>
        </w:trPr>
        <w:tc>
          <w:tcPr>
            <w:tcW w:w="392" w:type="dxa"/>
            <w:vMerge w:val="restart"/>
            <w:tcBorders>
              <w:top w:val="single" w:sz="12" w:space="0" w:color="003366"/>
              <w:left w:val="single" w:sz="12" w:space="0" w:color="003366"/>
            </w:tcBorders>
            <w:shd w:val="clear" w:color="auto" w:fill="B4C6E7"/>
            <w:textDirection w:val="btLr"/>
          </w:tcPr>
          <w:p w:rsidR="001037CB" w:rsidRPr="00CF095D" w:rsidRDefault="001037CB" w:rsidP="00F64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mallCaps/>
                <w:color w:val="003366"/>
                <w:spacing w:val="20"/>
                <w:sz w:val="16"/>
                <w:szCs w:val="16"/>
                <w:lang w:eastAsia="sl-SI"/>
              </w:rPr>
            </w:pPr>
            <w:r w:rsidRPr="00CF095D">
              <w:rPr>
                <w:color w:val="003366"/>
              </w:rPr>
              <w:lastRenderedPageBreak/>
              <w:br w:type="page"/>
            </w:r>
            <w:r w:rsidRPr="00CF095D">
              <w:rPr>
                <w:rFonts w:ascii="Arial" w:hAnsi="Arial" w:cs="Arial"/>
                <w:b/>
                <w:smallCaps/>
                <w:color w:val="003366"/>
                <w:spacing w:val="20"/>
                <w:sz w:val="16"/>
                <w:szCs w:val="16"/>
                <w:lang w:eastAsia="sl-SI"/>
              </w:rPr>
              <w:t>KONCESIONARJI (ABC seznam)</w:t>
            </w:r>
          </w:p>
        </w:tc>
        <w:tc>
          <w:tcPr>
            <w:tcW w:w="567" w:type="dxa"/>
            <w:tcBorders>
              <w:top w:val="single" w:sz="12" w:space="0" w:color="003366"/>
              <w:bottom w:val="dotted" w:sz="4" w:space="0" w:color="auto"/>
            </w:tcBorders>
            <w:shd w:val="clear" w:color="auto" w:fill="B4C6E7"/>
            <w:vAlign w:val="center"/>
          </w:tcPr>
          <w:p w:rsidR="001037CB" w:rsidRPr="00CF095D" w:rsidRDefault="001037CB" w:rsidP="00F64D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095D">
              <w:rPr>
                <w:rFonts w:ascii="Arial" w:hAnsi="Arial" w:cs="Arial"/>
                <w:b/>
                <w:sz w:val="16"/>
                <w:szCs w:val="16"/>
              </w:rPr>
              <w:t>Zap. št.</w:t>
            </w:r>
          </w:p>
        </w:tc>
        <w:tc>
          <w:tcPr>
            <w:tcW w:w="4111" w:type="dxa"/>
            <w:tcBorders>
              <w:top w:val="single" w:sz="12" w:space="0" w:color="003366"/>
              <w:bottom w:val="dotted" w:sz="4" w:space="0" w:color="auto"/>
            </w:tcBorders>
            <w:shd w:val="clear" w:color="auto" w:fill="B4C6E7"/>
            <w:vAlign w:val="center"/>
          </w:tcPr>
          <w:p w:rsidR="001037CB" w:rsidRPr="00CF095D" w:rsidRDefault="001037CB" w:rsidP="00F64D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095D">
              <w:rPr>
                <w:rFonts w:ascii="Arial" w:hAnsi="Arial" w:cs="Arial"/>
                <w:b/>
                <w:sz w:val="18"/>
                <w:szCs w:val="18"/>
              </w:rPr>
              <w:t xml:space="preserve">Izvajalec zaposlitvene rehabilitacije: </w:t>
            </w:r>
          </w:p>
        </w:tc>
        <w:tc>
          <w:tcPr>
            <w:tcW w:w="3553" w:type="dxa"/>
            <w:tcBorders>
              <w:top w:val="single" w:sz="12" w:space="0" w:color="003366"/>
              <w:bottom w:val="dotted" w:sz="4" w:space="0" w:color="auto"/>
            </w:tcBorders>
            <w:shd w:val="clear" w:color="auto" w:fill="B4C6E7"/>
            <w:vAlign w:val="center"/>
          </w:tcPr>
          <w:p w:rsidR="001037CB" w:rsidRPr="00CF095D" w:rsidRDefault="001037CB" w:rsidP="00F64D8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CF095D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Lokacija izvajanja (kraj, ulica): </w:t>
            </w:r>
          </w:p>
        </w:tc>
        <w:tc>
          <w:tcPr>
            <w:tcW w:w="1833" w:type="dxa"/>
            <w:tcBorders>
              <w:top w:val="single" w:sz="12" w:space="0" w:color="003366"/>
              <w:bottom w:val="dotted" w:sz="4" w:space="0" w:color="auto"/>
            </w:tcBorders>
            <w:shd w:val="clear" w:color="auto" w:fill="B4C6E7"/>
            <w:vAlign w:val="center"/>
          </w:tcPr>
          <w:p w:rsidR="001037CB" w:rsidRPr="00CF095D" w:rsidRDefault="001037CB" w:rsidP="00F64D8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CF095D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Kontaktna oseba:</w:t>
            </w:r>
          </w:p>
        </w:tc>
        <w:tc>
          <w:tcPr>
            <w:tcW w:w="2126" w:type="dxa"/>
            <w:tcBorders>
              <w:top w:val="single" w:sz="12" w:space="0" w:color="003366"/>
              <w:bottom w:val="dotted" w:sz="4" w:space="0" w:color="auto"/>
            </w:tcBorders>
            <w:shd w:val="clear" w:color="auto" w:fill="B4C6E7"/>
            <w:vAlign w:val="center"/>
          </w:tcPr>
          <w:p w:rsidR="001037CB" w:rsidRPr="00CF095D" w:rsidRDefault="001037CB" w:rsidP="00F64D8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CF095D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Telefonska številka: </w:t>
            </w:r>
          </w:p>
        </w:tc>
        <w:tc>
          <w:tcPr>
            <w:tcW w:w="2704" w:type="dxa"/>
            <w:tcBorders>
              <w:top w:val="single" w:sz="12" w:space="0" w:color="003366"/>
              <w:bottom w:val="dotted" w:sz="4" w:space="0" w:color="auto"/>
              <w:right w:val="single" w:sz="12" w:space="0" w:color="003366"/>
            </w:tcBorders>
            <w:shd w:val="clear" w:color="auto" w:fill="B4C6E7"/>
            <w:vAlign w:val="center"/>
          </w:tcPr>
          <w:p w:rsidR="001037CB" w:rsidRPr="00CF095D" w:rsidRDefault="001037CB" w:rsidP="00F64D85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CF095D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Elektronski naslov: </w:t>
            </w:r>
          </w:p>
        </w:tc>
      </w:tr>
      <w:tr w:rsidR="003242D6" w:rsidRPr="00F64D85" w:rsidTr="00725B51">
        <w:trPr>
          <w:trHeight w:val="28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DAEEF3"/>
          </w:tcPr>
          <w:p w:rsidR="003242D6" w:rsidRPr="00F64D85" w:rsidRDefault="003242D6" w:rsidP="003242D6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2D6" w:rsidRPr="00F64D85" w:rsidRDefault="003242D6" w:rsidP="003242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111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2D6" w:rsidRPr="00F64D85" w:rsidRDefault="003242D6" w:rsidP="003242D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F64D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Racio, družba za razvoj človeškega kapitala, d.o.o., </w:t>
            </w:r>
            <w:r w:rsidRPr="00F64D85"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>Kersnikova ulica 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>7A</w:t>
            </w:r>
            <w:r w:rsidRPr="00F64D85"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>, 3000 Celje</w:t>
            </w:r>
          </w:p>
          <w:p w:rsidR="003242D6" w:rsidRPr="006D1A14" w:rsidRDefault="003242D6" w:rsidP="003242D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Tel. št. </w:t>
            </w:r>
            <w:r w:rsidRPr="006D1A14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03 428 50 60</w:t>
            </w: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info@racio.si</w:t>
            </w:r>
          </w:p>
          <w:p w:rsidR="003242D6" w:rsidRPr="00F64D85" w:rsidRDefault="003242D6" w:rsidP="003242D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hyperlink r:id="rId17" w:history="1">
              <w:r w:rsidRPr="003242D6">
                <w:rPr>
                  <w:rStyle w:val="Hiperpovezava"/>
                  <w:rFonts w:ascii="Arial" w:hAnsi="Arial" w:cs="Arial"/>
                  <w:bCs/>
                  <w:sz w:val="18"/>
                  <w:szCs w:val="18"/>
                  <w:lang w:eastAsia="sl-SI"/>
                </w:rPr>
                <w:t>http://www.racio.si/</w:t>
              </w:r>
            </w:hyperlink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:rsidR="003242D6" w:rsidRPr="00F64D85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CELJE, Kersnikova 17a</w:t>
            </w:r>
          </w:p>
        </w:tc>
        <w:tc>
          <w:tcPr>
            <w:tcW w:w="18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2D6" w:rsidRPr="00087A92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alija Perčič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 428 50 60</w:t>
            </w: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17EF">
              <w:rPr>
                <w:rFonts w:ascii="Arial" w:hAnsi="Arial" w:cs="Arial"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7EF">
              <w:rPr>
                <w:rFonts w:ascii="Arial" w:hAnsi="Arial" w:cs="Arial"/>
                <w:sz w:val="16"/>
                <w:szCs w:val="16"/>
              </w:rPr>
              <w:t>42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7EF">
              <w:rPr>
                <w:rFonts w:ascii="Arial" w:hAnsi="Arial" w:cs="Arial"/>
                <w:sz w:val="16"/>
                <w:szCs w:val="16"/>
              </w:rPr>
              <w:t>5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7E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3242D6" w:rsidRPr="00087A92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 289 399</w:t>
            </w:r>
          </w:p>
        </w:tc>
        <w:tc>
          <w:tcPr>
            <w:tcW w:w="2704" w:type="dxa"/>
            <w:tcBorders>
              <w:top w:val="dotted" w:sz="4" w:space="0" w:color="auto"/>
              <w:bottom w:val="dotted" w:sz="4" w:space="0" w:color="auto"/>
              <w:right w:val="single" w:sz="12" w:space="0" w:color="003366"/>
            </w:tcBorders>
            <w:vAlign w:val="center"/>
          </w:tcPr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Pr="004F0EB7">
                <w:rPr>
                  <w:rStyle w:val="Hiperpovezava"/>
                  <w:rFonts w:ascii="Arial" w:hAnsi="Arial" w:cs="Arial"/>
                  <w:sz w:val="16"/>
                  <w:szCs w:val="16"/>
                </w:rPr>
                <w:t>info@racio.si</w:t>
              </w:r>
            </w:hyperlink>
          </w:p>
          <w:p w:rsidR="003242D6" w:rsidRPr="001120C7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Pr="004F0EB7">
                <w:rPr>
                  <w:rStyle w:val="Hiperpovezava"/>
                  <w:rFonts w:ascii="Arial" w:hAnsi="Arial" w:cs="Arial"/>
                  <w:sz w:val="16"/>
                  <w:szCs w:val="16"/>
                </w:rPr>
                <w:t>natalija.percic@racio.si</w:t>
              </w:r>
            </w:hyperlink>
          </w:p>
        </w:tc>
      </w:tr>
      <w:tr w:rsidR="003242D6" w:rsidRPr="00F64D85" w:rsidTr="00725B51">
        <w:trPr>
          <w:trHeight w:val="28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DAEEF3"/>
          </w:tcPr>
          <w:p w:rsidR="003242D6" w:rsidRPr="00F64D85" w:rsidRDefault="003242D6" w:rsidP="003242D6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242D6" w:rsidRPr="00F64D85" w:rsidRDefault="003242D6" w:rsidP="003242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242D6" w:rsidRPr="00F64D85" w:rsidRDefault="003242D6" w:rsidP="003242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9E2F3"/>
            <w:vAlign w:val="center"/>
          </w:tcPr>
          <w:p w:rsidR="003242D6" w:rsidRP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  <w:t>Več lokacij za ciljno skupino gluhih in naglušnih oseb:</w:t>
            </w:r>
          </w:p>
          <w:p w:rsidR="003242D6" w:rsidRP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CELJE, Kersnikova ulica 17A </w:t>
            </w:r>
          </w:p>
          <w:p w:rsidR="003242D6" w:rsidRP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KOPER, Župančičeva 18</w:t>
            </w:r>
          </w:p>
          <w:p w:rsidR="003242D6" w:rsidRP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KRANJ, Huje 23/A</w:t>
            </w:r>
          </w:p>
          <w:p w:rsidR="003242D6" w:rsidRP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LJUBLJANA, Majorja Lavriča ulica 12</w:t>
            </w:r>
          </w:p>
          <w:p w:rsidR="003242D6" w:rsidRP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NOVA GORICA, Sedejeva ulica 8</w:t>
            </w:r>
          </w:p>
          <w:p w:rsidR="003242D6" w:rsidRP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TRBOVLJE, Ulica 1. junija 19</w:t>
            </w:r>
          </w:p>
          <w:p w:rsidR="003242D6" w:rsidRP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MARIBOR, Trubarjeva ulica 15</w:t>
            </w:r>
          </w:p>
          <w:p w:rsidR="003242D6" w:rsidRP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MURSKA SOBOTA, Staneta Rozmana 11a</w:t>
            </w:r>
          </w:p>
          <w:p w:rsidR="003242D6" w:rsidRP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NOVO MESTO, Glavni trg 11</w:t>
            </w:r>
          </w:p>
          <w:p w:rsidR="003242D6" w:rsidRP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PTUJ, Aškerčeva 1</w:t>
            </w:r>
          </w:p>
          <w:p w:rsidR="003242D6" w:rsidRPr="003242D6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KRŠKO, Cesta krških žrtev 60</w:t>
            </w:r>
          </w:p>
          <w:p w:rsidR="003242D6" w:rsidRPr="00F64D85" w:rsidRDefault="003242D6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VELENJE, Efenkova cesta 61</w:t>
            </w:r>
          </w:p>
        </w:tc>
        <w:tc>
          <w:tcPr>
            <w:tcW w:w="183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ona Korez:</w:t>
            </w: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je, Koper, Kranj, Ljubljana, Nova Gorica, Trbovlje</w:t>
            </w: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men Vodenik:</w:t>
            </w: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bor, Murska Sobota, Novo mesto, Ptuj, Krško, Velenje</w:t>
            </w: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Pr="00087A92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 429 654</w:t>
            </w: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 429 658</w:t>
            </w: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Pr="00087A92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dotted" w:sz="4" w:space="0" w:color="auto"/>
              <w:bottom w:val="single" w:sz="4" w:space="0" w:color="000000"/>
              <w:right w:val="single" w:sz="12" w:space="0" w:color="003366"/>
            </w:tcBorders>
            <w:vAlign w:val="center"/>
          </w:tcPr>
          <w:p w:rsidR="003242D6" w:rsidRDefault="003242D6" w:rsidP="003242D6">
            <w:pPr>
              <w:spacing w:after="0" w:line="240" w:lineRule="auto"/>
            </w:pPr>
            <w:hyperlink r:id="rId20" w:history="1">
              <w:r w:rsidRPr="006E535D">
                <w:rPr>
                  <w:rStyle w:val="Hiperpovezava"/>
                </w:rPr>
                <w:t>s</w:t>
              </w:r>
              <w:r w:rsidRPr="006E535D">
                <w:rPr>
                  <w:rStyle w:val="Hiperpovezava"/>
                  <w:rFonts w:ascii="Arial" w:hAnsi="Arial" w:cs="Arial"/>
                  <w:sz w:val="16"/>
                  <w:szCs w:val="16"/>
                </w:rPr>
                <w:t>imona.korez@racio.si</w:t>
              </w:r>
            </w:hyperlink>
          </w:p>
          <w:p w:rsidR="003242D6" w:rsidRDefault="003242D6" w:rsidP="003242D6">
            <w:pPr>
              <w:spacing w:after="0" w:line="240" w:lineRule="auto"/>
            </w:pPr>
          </w:p>
          <w:p w:rsidR="003242D6" w:rsidRDefault="003242D6" w:rsidP="003242D6">
            <w:pPr>
              <w:spacing w:after="0" w:line="240" w:lineRule="auto"/>
            </w:pPr>
          </w:p>
          <w:p w:rsidR="003242D6" w:rsidRDefault="003242D6" w:rsidP="003242D6">
            <w:pPr>
              <w:spacing w:after="0" w:line="240" w:lineRule="auto"/>
            </w:pP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Default="003242D6" w:rsidP="003242D6">
            <w:pPr>
              <w:spacing w:after="0" w:line="240" w:lineRule="auto"/>
            </w:pPr>
            <w:hyperlink r:id="rId21" w:history="1">
              <w:r w:rsidRPr="004F0EB7">
                <w:rPr>
                  <w:rStyle w:val="Hiperpovezava"/>
                  <w:rFonts w:ascii="Arial" w:hAnsi="Arial" w:cs="Arial"/>
                  <w:sz w:val="16"/>
                  <w:szCs w:val="16"/>
                </w:rPr>
                <w:t>karmen.vodenik@racio.si</w:t>
              </w:r>
            </w:hyperlink>
          </w:p>
          <w:p w:rsidR="003242D6" w:rsidRDefault="003242D6" w:rsidP="003242D6">
            <w:pPr>
              <w:spacing w:after="0" w:line="240" w:lineRule="auto"/>
            </w:pP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42D6" w:rsidRPr="00087A92" w:rsidRDefault="003242D6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CB2" w:rsidRPr="00F64D85" w:rsidTr="00725B51">
        <w:trPr>
          <w:trHeight w:val="588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DAEEF3"/>
          </w:tcPr>
          <w:p w:rsidR="00D44CB2" w:rsidRPr="00F64D85" w:rsidRDefault="00D44CB2" w:rsidP="00D44CB2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44CB2" w:rsidRPr="00F64D85" w:rsidRDefault="00D44CB2" w:rsidP="00D44C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44CB2" w:rsidRDefault="00D44CB2" w:rsidP="00D44C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F64D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ŠENTPRIMA –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</w:t>
            </w:r>
            <w:r w:rsidRPr="00F64D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avod z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habilitacijo in izobraževanje,</w:t>
            </w:r>
            <w:r w:rsidRPr="00F64D85"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>Železna cesta</w:t>
            </w:r>
            <w:r w:rsidRPr="00F64D85"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>1</w:t>
            </w:r>
            <w:r w:rsidRPr="00F64D85"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>4, 1000 Ljubljana</w:t>
            </w:r>
          </w:p>
          <w:p w:rsidR="00D44CB2" w:rsidRDefault="00D44CB2" w:rsidP="00D44C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Tel. št.: 01 530 07 14</w:t>
            </w:r>
          </w:p>
          <w:p w:rsidR="00D44CB2" w:rsidRPr="00781ABF" w:rsidRDefault="00D44CB2" w:rsidP="00D44C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info@sentprima.com</w:t>
            </w:r>
          </w:p>
          <w:p w:rsidR="00D44CB2" w:rsidRPr="00F64D85" w:rsidRDefault="00D44CB2" w:rsidP="00D44C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Style w:val="Hiperpovezava"/>
                <w:rFonts w:ascii="Arial" w:hAnsi="Arial" w:cs="Arial"/>
                <w:bCs/>
                <w:sz w:val="18"/>
                <w:szCs w:val="18"/>
                <w:lang w:eastAsia="sl-SI"/>
              </w:rPr>
              <w:t>http://www.sentprima.com/</w:t>
            </w:r>
          </w:p>
        </w:tc>
        <w:tc>
          <w:tcPr>
            <w:tcW w:w="3553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:rsidR="00D44CB2" w:rsidRPr="00F64D85" w:rsidRDefault="00D44CB2" w:rsidP="00D44CB2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F64D8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LJUBLJANA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Železna cesta 14</w:t>
            </w:r>
            <w:r w:rsidRPr="00F64D8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44CB2" w:rsidRPr="00087A92" w:rsidRDefault="00D44CB2" w:rsidP="00D44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 Jakič Hiti</w:t>
            </w:r>
          </w:p>
        </w:tc>
        <w:tc>
          <w:tcPr>
            <w:tcW w:w="2126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44CB2" w:rsidRPr="00087A92" w:rsidRDefault="00D44CB2" w:rsidP="00D44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5E86">
              <w:rPr>
                <w:rFonts w:ascii="Arial" w:hAnsi="Arial" w:cs="Arial"/>
                <w:sz w:val="16"/>
                <w:szCs w:val="16"/>
              </w:rPr>
              <w:t>030 661 446</w:t>
            </w:r>
          </w:p>
        </w:tc>
        <w:tc>
          <w:tcPr>
            <w:tcW w:w="2704" w:type="dxa"/>
            <w:tcBorders>
              <w:top w:val="single" w:sz="4" w:space="0" w:color="000000"/>
              <w:bottom w:val="dotted" w:sz="4" w:space="0" w:color="auto"/>
              <w:right w:val="single" w:sz="12" w:space="0" w:color="003366"/>
            </w:tcBorders>
            <w:vAlign w:val="center"/>
          </w:tcPr>
          <w:p w:rsidR="00D44CB2" w:rsidRPr="00087A92" w:rsidRDefault="00D44CB2" w:rsidP="00D44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Pr="00BC1BF9">
                <w:rPr>
                  <w:rStyle w:val="Hiperpovezava"/>
                  <w:rFonts w:ascii="Arial" w:hAnsi="Arial" w:cs="Arial"/>
                  <w:sz w:val="16"/>
                  <w:szCs w:val="16"/>
                </w:rPr>
                <w:t>lea.jakic.hiti@sentprima.com</w:t>
              </w:r>
            </w:hyperlink>
          </w:p>
        </w:tc>
      </w:tr>
      <w:tr w:rsidR="00D44CB2" w:rsidRPr="00F64D85" w:rsidTr="00D44CB2">
        <w:trPr>
          <w:trHeight w:val="28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DAEEF3"/>
          </w:tcPr>
          <w:p w:rsidR="00D44CB2" w:rsidRPr="00F64D85" w:rsidRDefault="00D44CB2" w:rsidP="00D44CB2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CB2" w:rsidRPr="00F64D85" w:rsidRDefault="00D44CB2" w:rsidP="00D44C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CB2" w:rsidRPr="00F64D85" w:rsidRDefault="00D44CB2" w:rsidP="00D4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:rsidR="00D44CB2" w:rsidRPr="00F64D85" w:rsidRDefault="00D44CB2" w:rsidP="00D44CB2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F64D8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KOPER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Ankaranska cesta 7a </w:t>
            </w:r>
          </w:p>
        </w:tc>
        <w:tc>
          <w:tcPr>
            <w:tcW w:w="1833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44CB2" w:rsidRPr="00087A92" w:rsidRDefault="00D44CB2" w:rsidP="00D44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enija Bratuš Albreht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B2" w:rsidRPr="00087A92" w:rsidRDefault="00D44CB2" w:rsidP="00D44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5E86">
              <w:rPr>
                <w:rFonts w:ascii="Arial" w:hAnsi="Arial" w:cs="Arial"/>
                <w:sz w:val="16"/>
                <w:szCs w:val="16"/>
              </w:rPr>
              <w:t>030 661 4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04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003366"/>
            </w:tcBorders>
            <w:vAlign w:val="center"/>
          </w:tcPr>
          <w:p w:rsidR="00D44CB2" w:rsidRPr="00087A92" w:rsidRDefault="00D44CB2" w:rsidP="00D44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Pr="00BC1BF9">
                <w:rPr>
                  <w:rStyle w:val="Hiperpovezava"/>
                  <w:rFonts w:ascii="Arial" w:hAnsi="Arial" w:cs="Arial"/>
                  <w:sz w:val="16"/>
                  <w:szCs w:val="16"/>
                </w:rPr>
                <w:t>ksenija.bratus@sentprima.com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44CB2" w:rsidRPr="00F64D85" w:rsidTr="00D44CB2">
        <w:trPr>
          <w:trHeight w:val="28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DAEEF3"/>
          </w:tcPr>
          <w:p w:rsidR="00D44CB2" w:rsidRPr="00F64D85" w:rsidRDefault="00D44CB2" w:rsidP="00D44CB2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CB2" w:rsidRPr="00F64D85" w:rsidRDefault="00D44CB2" w:rsidP="00D44C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CB2" w:rsidRPr="00F64D85" w:rsidRDefault="00D44CB2" w:rsidP="00D4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:rsidR="00D44CB2" w:rsidRPr="00F64D85" w:rsidRDefault="00D44CB2" w:rsidP="00D44CB2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F64D8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POSTOJNA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Trg padlih borcev 5</w:t>
            </w:r>
          </w:p>
        </w:tc>
        <w:tc>
          <w:tcPr>
            <w:tcW w:w="1833" w:type="dxa"/>
            <w:vMerge/>
            <w:tcBorders>
              <w:right w:val="single" w:sz="4" w:space="0" w:color="auto"/>
            </w:tcBorders>
            <w:vAlign w:val="center"/>
          </w:tcPr>
          <w:p w:rsidR="00D44CB2" w:rsidRPr="00087A92" w:rsidRDefault="00D44CB2" w:rsidP="00D44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CB2" w:rsidRPr="00087A92" w:rsidRDefault="00D44CB2" w:rsidP="00D44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12" w:space="0" w:color="003366"/>
            </w:tcBorders>
            <w:vAlign w:val="center"/>
          </w:tcPr>
          <w:p w:rsidR="00D44CB2" w:rsidRPr="00087A92" w:rsidRDefault="00D44CB2" w:rsidP="00D44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CB2" w:rsidRPr="00F64D85" w:rsidTr="00D44CB2">
        <w:trPr>
          <w:trHeight w:val="588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DAEEF3"/>
          </w:tcPr>
          <w:p w:rsidR="00D44CB2" w:rsidRPr="00F64D85" w:rsidRDefault="00D44CB2" w:rsidP="00D44CB2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CB2" w:rsidRPr="00F64D85" w:rsidRDefault="00D44CB2" w:rsidP="00D44C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CB2" w:rsidRPr="00F64D85" w:rsidRDefault="00D44CB2" w:rsidP="00D4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dotted" w:sz="4" w:space="0" w:color="auto"/>
            </w:tcBorders>
            <w:shd w:val="clear" w:color="auto" w:fill="D9E2F3"/>
            <w:vAlign w:val="center"/>
          </w:tcPr>
          <w:p w:rsidR="00D44CB2" w:rsidRPr="00F64D85" w:rsidRDefault="00D44CB2" w:rsidP="00D44CB2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F64D8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SEŽANA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Partizanska cesta 33b</w:t>
            </w:r>
          </w:p>
        </w:tc>
        <w:tc>
          <w:tcPr>
            <w:tcW w:w="183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44CB2" w:rsidRPr="00087A92" w:rsidRDefault="00D44CB2" w:rsidP="00D44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CB2" w:rsidRPr="00087A92" w:rsidRDefault="00D44CB2" w:rsidP="00D44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3366"/>
            </w:tcBorders>
            <w:vAlign w:val="center"/>
          </w:tcPr>
          <w:p w:rsidR="00D44CB2" w:rsidRPr="00087A92" w:rsidRDefault="00D44CB2" w:rsidP="00D44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B56" w:rsidRPr="00F64D85" w:rsidTr="00725B51">
        <w:trPr>
          <w:trHeight w:val="28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DAEEF3"/>
          </w:tcPr>
          <w:p w:rsidR="00650B56" w:rsidRPr="00F64D85" w:rsidRDefault="00650B56" w:rsidP="00650B56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0B56" w:rsidRPr="00F64D85" w:rsidRDefault="00650B56" w:rsidP="00650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0B56" w:rsidRPr="00F64D85" w:rsidRDefault="00650B56" w:rsidP="00650B5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F64D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Zavod Jelša, Center za izobraževanje, usposabljanje in rehabilitacijo, </w:t>
            </w:r>
            <w:r w:rsidRPr="00F64D85"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>Cesta železarjev 8, 4270 Jesenice</w:t>
            </w:r>
          </w:p>
          <w:p w:rsidR="00650B56" w:rsidRPr="00F64D85" w:rsidRDefault="00650B56" w:rsidP="00650B5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Style w:val="Hiperpovezava"/>
                <w:rFonts w:ascii="Arial" w:hAnsi="Arial" w:cs="Arial"/>
                <w:bCs/>
                <w:sz w:val="18"/>
                <w:szCs w:val="18"/>
                <w:lang w:eastAsia="sl-SI"/>
              </w:rPr>
              <w:t>http://www.zavodjelsa.si/</w:t>
            </w:r>
          </w:p>
        </w:tc>
        <w:tc>
          <w:tcPr>
            <w:tcW w:w="3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:rsidR="00650B56" w:rsidRPr="00F64D85" w:rsidRDefault="00650B56" w:rsidP="00650B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4D8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JESENICE, Cesta železarjev 8</w:t>
            </w:r>
          </w:p>
        </w:tc>
        <w:tc>
          <w:tcPr>
            <w:tcW w:w="18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0B56" w:rsidRPr="00650B56" w:rsidRDefault="00650B56" w:rsidP="00650B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0B56">
              <w:rPr>
                <w:rFonts w:ascii="Arial" w:hAnsi="Arial" w:cs="Arial"/>
                <w:sz w:val="16"/>
                <w:szCs w:val="16"/>
              </w:rPr>
              <w:t>Branka Babič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0B56" w:rsidRPr="00650B56" w:rsidRDefault="00650B56" w:rsidP="00650B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0B56">
              <w:rPr>
                <w:rFonts w:ascii="Arial" w:hAnsi="Arial" w:cs="Arial"/>
                <w:sz w:val="16"/>
                <w:szCs w:val="16"/>
                <w:lang w:val="en-GB"/>
              </w:rPr>
              <w:t>04 583 56 10</w:t>
            </w:r>
          </w:p>
        </w:tc>
        <w:tc>
          <w:tcPr>
            <w:tcW w:w="2704" w:type="dxa"/>
            <w:tcBorders>
              <w:top w:val="single" w:sz="4" w:space="0" w:color="000000"/>
              <w:bottom w:val="single" w:sz="4" w:space="0" w:color="000000"/>
              <w:right w:val="single" w:sz="12" w:space="0" w:color="003366"/>
            </w:tcBorders>
            <w:vAlign w:val="center"/>
          </w:tcPr>
          <w:p w:rsidR="00650B56" w:rsidRPr="00650B56" w:rsidRDefault="00650B56" w:rsidP="00650B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42D6">
              <w:rPr>
                <w:rStyle w:val="Hiperpovezava"/>
                <w:rFonts w:ascii="Arial" w:hAnsi="Arial" w:cs="Arial"/>
                <w:sz w:val="16"/>
                <w:szCs w:val="16"/>
              </w:rPr>
              <w:t>jesenice@zavodjelsa.si</w:t>
            </w:r>
          </w:p>
        </w:tc>
      </w:tr>
      <w:tr w:rsidR="003639A0" w:rsidRPr="00F64D85" w:rsidTr="00725B51">
        <w:trPr>
          <w:trHeight w:val="28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DAEEF3"/>
          </w:tcPr>
          <w:p w:rsidR="003639A0" w:rsidRPr="00F64D85" w:rsidRDefault="003639A0" w:rsidP="003639A0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639A0" w:rsidRPr="00F64D85" w:rsidRDefault="003639A0" w:rsidP="003639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639A0" w:rsidRPr="00F64D85" w:rsidRDefault="003639A0" w:rsidP="003639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64D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vod Ruj, Center za izobraževanje, usposabljanje in rehabilitacij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,</w:t>
            </w:r>
            <w:r w:rsidRPr="00F64D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Velenje, </w:t>
            </w:r>
            <w:r w:rsidRPr="00F64D85"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>Obrtniška ulica 17, 3331 Nazarje</w:t>
            </w:r>
          </w:p>
        </w:tc>
        <w:tc>
          <w:tcPr>
            <w:tcW w:w="3553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D9E2F3"/>
            <w:vAlign w:val="center"/>
          </w:tcPr>
          <w:p w:rsidR="003639A0" w:rsidRPr="00F64D85" w:rsidRDefault="003639A0" w:rsidP="003639A0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F64D8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NAZARJE, Obrtniška ulica 17</w:t>
            </w:r>
          </w:p>
        </w:tc>
        <w:tc>
          <w:tcPr>
            <w:tcW w:w="1833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3639A0" w:rsidRPr="00087A92" w:rsidRDefault="003639A0" w:rsidP="003639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ja Kos</w:t>
            </w:r>
          </w:p>
        </w:tc>
        <w:tc>
          <w:tcPr>
            <w:tcW w:w="2126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3639A0" w:rsidRPr="00087A92" w:rsidRDefault="003639A0" w:rsidP="003639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 839 21 50</w:t>
            </w:r>
          </w:p>
        </w:tc>
        <w:tc>
          <w:tcPr>
            <w:tcW w:w="2704" w:type="dxa"/>
            <w:tcBorders>
              <w:top w:val="single" w:sz="4" w:space="0" w:color="000000"/>
              <w:bottom w:val="dotted" w:sz="4" w:space="0" w:color="000000"/>
              <w:right w:val="single" w:sz="12" w:space="0" w:color="003366"/>
            </w:tcBorders>
            <w:vAlign w:val="center"/>
          </w:tcPr>
          <w:p w:rsidR="003639A0" w:rsidRPr="00087A92" w:rsidRDefault="003639A0" w:rsidP="003639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Pr="007A58F8">
                <w:rPr>
                  <w:rStyle w:val="Hiperpovezava"/>
                  <w:rFonts w:ascii="Arial" w:hAnsi="Arial" w:cs="Arial"/>
                  <w:sz w:val="16"/>
                  <w:szCs w:val="16"/>
                </w:rPr>
                <w:t>info@zavodruj.si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A4B00" w:rsidRPr="00F64D85" w:rsidTr="000A4B00">
        <w:trPr>
          <w:trHeight w:val="28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DAEEF3"/>
          </w:tcPr>
          <w:p w:rsidR="000A4B00" w:rsidRPr="00F64D85" w:rsidRDefault="000A4B00" w:rsidP="003639A0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A4B00" w:rsidRPr="00F64D85" w:rsidRDefault="000A4B00" w:rsidP="003639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A4B00" w:rsidRPr="00F64D85" w:rsidRDefault="000A4B00" w:rsidP="003639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9E2F3"/>
            <w:vAlign w:val="center"/>
          </w:tcPr>
          <w:p w:rsidR="000A4B00" w:rsidRPr="00F64D85" w:rsidRDefault="000A4B00" w:rsidP="003639A0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VELENJE, Prešernova 8</w:t>
            </w:r>
          </w:p>
        </w:tc>
        <w:tc>
          <w:tcPr>
            <w:tcW w:w="1833" w:type="dxa"/>
            <w:vMerge w:val="restart"/>
            <w:tcBorders>
              <w:top w:val="dotted" w:sz="4" w:space="0" w:color="000000"/>
            </w:tcBorders>
            <w:vAlign w:val="center"/>
          </w:tcPr>
          <w:p w:rsidR="000A4B00" w:rsidRPr="00087A92" w:rsidRDefault="000A4B00" w:rsidP="003639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ja Kos</w:t>
            </w:r>
          </w:p>
        </w:tc>
        <w:tc>
          <w:tcPr>
            <w:tcW w:w="2126" w:type="dxa"/>
            <w:vMerge w:val="restart"/>
            <w:tcBorders>
              <w:top w:val="dotted" w:sz="4" w:space="0" w:color="000000"/>
            </w:tcBorders>
            <w:vAlign w:val="center"/>
          </w:tcPr>
          <w:p w:rsidR="000A4B00" w:rsidRPr="00087A92" w:rsidRDefault="000A4B00" w:rsidP="003639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1 331 513</w:t>
            </w:r>
          </w:p>
        </w:tc>
        <w:tc>
          <w:tcPr>
            <w:tcW w:w="2704" w:type="dxa"/>
            <w:vMerge w:val="restart"/>
            <w:tcBorders>
              <w:top w:val="dotted" w:sz="4" w:space="0" w:color="000000"/>
              <w:right w:val="single" w:sz="12" w:space="0" w:color="003366"/>
            </w:tcBorders>
            <w:vAlign w:val="center"/>
          </w:tcPr>
          <w:p w:rsidR="000A4B00" w:rsidRPr="00087A92" w:rsidRDefault="000A4B00" w:rsidP="003639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r w:rsidRPr="007A58F8">
                <w:rPr>
                  <w:rStyle w:val="Hiperpovezava"/>
                  <w:rFonts w:ascii="Arial" w:hAnsi="Arial" w:cs="Arial"/>
                  <w:sz w:val="16"/>
                  <w:szCs w:val="16"/>
                </w:rPr>
                <w:t>mateja.petric@zavodruj.si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A4B00" w:rsidRPr="00F64D85" w:rsidTr="000A4B00">
        <w:trPr>
          <w:trHeight w:val="28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DAEEF3"/>
          </w:tcPr>
          <w:p w:rsidR="000A4B00" w:rsidRPr="00F64D85" w:rsidRDefault="000A4B00" w:rsidP="003639A0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A4B00" w:rsidRPr="00F64D85" w:rsidRDefault="000A4B00" w:rsidP="003639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A4B00" w:rsidRPr="00F64D85" w:rsidRDefault="000A4B00" w:rsidP="003639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:rsidR="000A4B00" w:rsidRPr="00F64D85" w:rsidRDefault="000A4B00" w:rsidP="003639A0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SLOVENJ GRADEC, Ronkova ulica 4</w:t>
            </w:r>
          </w:p>
        </w:tc>
        <w:tc>
          <w:tcPr>
            <w:tcW w:w="1833" w:type="dxa"/>
            <w:vMerge/>
            <w:tcBorders>
              <w:bottom w:val="single" w:sz="4" w:space="0" w:color="000000"/>
            </w:tcBorders>
            <w:vAlign w:val="center"/>
          </w:tcPr>
          <w:p w:rsidR="000A4B00" w:rsidRPr="00087A92" w:rsidRDefault="000A4B00" w:rsidP="003639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vAlign w:val="center"/>
          </w:tcPr>
          <w:p w:rsidR="000A4B00" w:rsidRPr="00087A92" w:rsidRDefault="000A4B00" w:rsidP="003639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vMerge/>
            <w:tcBorders>
              <w:bottom w:val="single" w:sz="4" w:space="0" w:color="000000"/>
              <w:right w:val="single" w:sz="12" w:space="0" w:color="003366"/>
            </w:tcBorders>
            <w:vAlign w:val="center"/>
          </w:tcPr>
          <w:p w:rsidR="000A4B00" w:rsidRPr="00087A92" w:rsidRDefault="000A4B00" w:rsidP="003639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4B00" w:rsidRPr="00FA0776" w:rsidTr="00725B51">
        <w:trPr>
          <w:trHeight w:val="397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DAEEF3"/>
          </w:tcPr>
          <w:p w:rsidR="000A4B00" w:rsidRPr="00F64D85" w:rsidRDefault="000A4B00" w:rsidP="003242D6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</w:tcBorders>
            <w:vAlign w:val="center"/>
          </w:tcPr>
          <w:p w:rsidR="000A4B00" w:rsidRPr="00F64D85" w:rsidRDefault="000A4B00" w:rsidP="003242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  <w:vAlign w:val="center"/>
          </w:tcPr>
          <w:p w:rsidR="000A4B00" w:rsidRPr="003242D6" w:rsidRDefault="000A4B00" w:rsidP="003242D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242D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vod Vitis, Center za izobraževanje, usposabljanje in rehabilitacijo Ptuj,</w:t>
            </w:r>
            <w:r w:rsidRPr="003242D6"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Jadranska ulica 22, 2250 P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>tuj</w:t>
            </w:r>
          </w:p>
          <w:p w:rsidR="000A4B00" w:rsidRPr="003242D6" w:rsidRDefault="000A4B00" w:rsidP="003242D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242D6"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>Tel štv. 02 771 07 59, 041 253 378</w:t>
            </w:r>
          </w:p>
          <w:p w:rsidR="000A4B00" w:rsidRPr="003242D6" w:rsidRDefault="000A4B00" w:rsidP="003242D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242D6"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>info@zavodvitis.si</w:t>
            </w:r>
          </w:p>
          <w:p w:rsidR="000A4B00" w:rsidRPr="00F64D85" w:rsidRDefault="000A4B00" w:rsidP="003242D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3242D6">
              <w:rPr>
                <w:rStyle w:val="Hiperpovezava"/>
                <w:rFonts w:ascii="Arial" w:hAnsi="Arial" w:cs="Arial"/>
                <w:bCs/>
                <w:sz w:val="18"/>
                <w:szCs w:val="18"/>
                <w:lang w:eastAsia="sl-SI"/>
              </w:rPr>
              <w:t>http://www.zavodvitis.si/</w:t>
            </w:r>
          </w:p>
        </w:tc>
        <w:tc>
          <w:tcPr>
            <w:tcW w:w="3553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:rsidR="000A4B00" w:rsidRPr="00F64D85" w:rsidRDefault="000A4B00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F64D8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PTUJ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Arbajterjeva 6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</w:tcBorders>
            <w:vAlign w:val="center"/>
          </w:tcPr>
          <w:p w:rsidR="000A4B00" w:rsidRPr="00087A92" w:rsidRDefault="000A4B00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ja Pignar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  <w:vAlign w:val="center"/>
          </w:tcPr>
          <w:p w:rsidR="000A4B00" w:rsidRPr="00087A92" w:rsidRDefault="000A4B00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1 602 500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right w:val="single" w:sz="12" w:space="0" w:color="003366"/>
            </w:tcBorders>
            <w:vAlign w:val="center"/>
          </w:tcPr>
          <w:p w:rsidR="000A4B00" w:rsidRPr="003242D6" w:rsidRDefault="000A4B00" w:rsidP="003242D6">
            <w:pPr>
              <w:spacing w:after="0" w:line="240" w:lineRule="auto"/>
              <w:rPr>
                <w:rStyle w:val="Hiperpovezava"/>
              </w:rPr>
            </w:pPr>
            <w:r w:rsidRPr="003242D6">
              <w:rPr>
                <w:rStyle w:val="Hiperpovezava"/>
                <w:rFonts w:ascii="Arial" w:hAnsi="Arial" w:cs="Arial"/>
                <w:sz w:val="16"/>
                <w:szCs w:val="16"/>
              </w:rPr>
              <w:t>tanja.pignar@zavodvitis.si</w:t>
            </w:r>
          </w:p>
        </w:tc>
      </w:tr>
      <w:tr w:rsidR="000A4B00" w:rsidRPr="00FA0776" w:rsidTr="00725B51">
        <w:trPr>
          <w:trHeight w:val="397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DAEEF3"/>
          </w:tcPr>
          <w:p w:rsidR="000A4B00" w:rsidRPr="00F64D85" w:rsidRDefault="000A4B00" w:rsidP="003242D6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0A4B00" w:rsidRPr="00F64D85" w:rsidRDefault="000A4B00" w:rsidP="003242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  <w:vAlign w:val="center"/>
          </w:tcPr>
          <w:p w:rsidR="000A4B00" w:rsidRPr="00F64D85" w:rsidRDefault="000A4B00" w:rsidP="003242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bottom w:val="single" w:sz="4" w:space="0" w:color="000000"/>
            </w:tcBorders>
            <w:shd w:val="clear" w:color="auto" w:fill="D9E2F3"/>
            <w:vAlign w:val="center"/>
          </w:tcPr>
          <w:p w:rsidR="000A4B00" w:rsidRPr="00F64D85" w:rsidRDefault="000A4B00" w:rsidP="003242D6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F64D8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ORMOŽ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Hardek 34 g</w:t>
            </w:r>
          </w:p>
        </w:tc>
        <w:tc>
          <w:tcPr>
            <w:tcW w:w="1833" w:type="dxa"/>
            <w:vMerge/>
            <w:tcBorders>
              <w:bottom w:val="single" w:sz="4" w:space="0" w:color="000000"/>
            </w:tcBorders>
            <w:vAlign w:val="center"/>
          </w:tcPr>
          <w:p w:rsidR="000A4B00" w:rsidRPr="00087A92" w:rsidRDefault="000A4B00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vAlign w:val="center"/>
          </w:tcPr>
          <w:p w:rsidR="000A4B00" w:rsidRPr="00087A92" w:rsidRDefault="000A4B00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vMerge/>
            <w:tcBorders>
              <w:bottom w:val="single" w:sz="4" w:space="0" w:color="000000"/>
              <w:right w:val="single" w:sz="12" w:space="0" w:color="003366"/>
            </w:tcBorders>
            <w:vAlign w:val="center"/>
          </w:tcPr>
          <w:p w:rsidR="000A4B00" w:rsidRPr="00087A92" w:rsidRDefault="000A4B00" w:rsidP="003242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B69" w:rsidRPr="00F64D85" w:rsidTr="00725B51">
        <w:trPr>
          <w:trHeight w:val="45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DAEEF3"/>
          </w:tcPr>
          <w:p w:rsidR="00AF0B69" w:rsidRPr="00F64D85" w:rsidRDefault="00AF0B69" w:rsidP="00AF0B69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</w:tcBorders>
            <w:vAlign w:val="center"/>
          </w:tcPr>
          <w:p w:rsidR="00AF0B69" w:rsidRPr="00F64D85" w:rsidRDefault="00AF0B69" w:rsidP="00AF0B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  <w:vAlign w:val="center"/>
          </w:tcPr>
          <w:p w:rsidR="00AF0B69" w:rsidRPr="00F64D85" w:rsidRDefault="00AF0B69" w:rsidP="00AF0B6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F64D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Želva d.o.o.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>Ulica Alme Sodnik 6,</w:t>
            </w:r>
            <w:r w:rsidRPr="00F64D85">
              <w:rPr>
                <w:rFonts w:ascii="Arial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1000 Ljubljana</w:t>
            </w:r>
          </w:p>
          <w:p w:rsidR="00AF0B69" w:rsidRDefault="00AF0B69" w:rsidP="00AF0B6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Tel. št. </w:t>
            </w:r>
            <w:r w:rsidRPr="006D1A14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01 280 33 00</w:t>
            </w:r>
          </w:p>
          <w:p w:rsidR="00AF0B69" w:rsidRPr="006D1A14" w:rsidRDefault="00AF0B69" w:rsidP="00AF0B6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info@zelva.si</w:t>
            </w:r>
          </w:p>
          <w:p w:rsidR="00AF0B69" w:rsidRPr="006D1A14" w:rsidRDefault="00AF0B69" w:rsidP="00AF0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2D6">
              <w:rPr>
                <w:rStyle w:val="Hiperpovezava"/>
                <w:rFonts w:ascii="Arial" w:hAnsi="Arial" w:cs="Arial"/>
                <w:bCs/>
                <w:sz w:val="18"/>
                <w:szCs w:val="18"/>
                <w:lang w:eastAsia="sl-SI"/>
              </w:rPr>
              <w:t>http://www.zelva.si/</w:t>
            </w:r>
          </w:p>
        </w:tc>
        <w:tc>
          <w:tcPr>
            <w:tcW w:w="3553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:rsidR="00AF0B69" w:rsidRPr="00F64D85" w:rsidRDefault="00AF0B69" w:rsidP="00AF0B69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F64D8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LJUBLJANA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Ulica Alme Sodnik 6</w:t>
            </w:r>
          </w:p>
        </w:tc>
        <w:tc>
          <w:tcPr>
            <w:tcW w:w="1833" w:type="dxa"/>
            <w:tcBorders>
              <w:top w:val="single" w:sz="4" w:space="0" w:color="000000"/>
            </w:tcBorders>
            <w:vAlign w:val="center"/>
          </w:tcPr>
          <w:p w:rsidR="00AF0B69" w:rsidRPr="00087A92" w:rsidRDefault="00AF0B69" w:rsidP="00AF0B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zana Bohorč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AF0B69" w:rsidRPr="00087A92" w:rsidRDefault="00AF0B69" w:rsidP="00AF0B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="008C4B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30 99 00</w:t>
            </w:r>
          </w:p>
        </w:tc>
        <w:tc>
          <w:tcPr>
            <w:tcW w:w="2704" w:type="dxa"/>
            <w:tcBorders>
              <w:top w:val="single" w:sz="4" w:space="0" w:color="000000"/>
              <w:right w:val="single" w:sz="12" w:space="0" w:color="003366"/>
            </w:tcBorders>
            <w:vAlign w:val="center"/>
          </w:tcPr>
          <w:p w:rsidR="00AF0B69" w:rsidRPr="00087A92" w:rsidRDefault="00AF0B69" w:rsidP="00AF0B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42D6">
              <w:rPr>
                <w:rStyle w:val="Hiperpovezava"/>
                <w:rFonts w:ascii="Arial" w:hAnsi="Arial" w:cs="Arial"/>
                <w:sz w:val="16"/>
                <w:szCs w:val="16"/>
              </w:rPr>
              <w:t>suzana.bohorc@zelva.si</w:t>
            </w:r>
          </w:p>
        </w:tc>
      </w:tr>
      <w:tr w:rsidR="00AF0B69" w:rsidRPr="00F64D85" w:rsidTr="00725B51">
        <w:trPr>
          <w:trHeight w:val="454"/>
        </w:trPr>
        <w:tc>
          <w:tcPr>
            <w:tcW w:w="392" w:type="dxa"/>
            <w:vMerge/>
            <w:tcBorders>
              <w:left w:val="single" w:sz="12" w:space="0" w:color="003366"/>
            </w:tcBorders>
            <w:shd w:val="clear" w:color="auto" w:fill="DAEEF3"/>
          </w:tcPr>
          <w:p w:rsidR="00AF0B69" w:rsidRPr="00F64D85" w:rsidRDefault="00AF0B69" w:rsidP="00AF0B69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vAlign w:val="center"/>
          </w:tcPr>
          <w:p w:rsidR="00AF0B69" w:rsidRPr="00F64D85" w:rsidRDefault="00AF0B69" w:rsidP="00AF0B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:rsidR="00AF0B69" w:rsidRPr="00F64D85" w:rsidRDefault="00AF0B69" w:rsidP="00AF0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shd w:val="clear" w:color="auto" w:fill="D9E2F3"/>
            <w:vAlign w:val="center"/>
          </w:tcPr>
          <w:p w:rsidR="00AF0B69" w:rsidRPr="00F64D85" w:rsidRDefault="00AF0B69" w:rsidP="00AF0B69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F64D8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NOVO MESTO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Belokranjska cesta 24a</w:t>
            </w:r>
          </w:p>
        </w:tc>
        <w:tc>
          <w:tcPr>
            <w:tcW w:w="1833" w:type="dxa"/>
            <w:vAlign w:val="center"/>
          </w:tcPr>
          <w:p w:rsidR="00AF0B69" w:rsidRPr="00087A92" w:rsidRDefault="00AF0B69" w:rsidP="00AF0B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džana Čosič</w:t>
            </w:r>
          </w:p>
        </w:tc>
        <w:tc>
          <w:tcPr>
            <w:tcW w:w="2126" w:type="dxa"/>
            <w:vAlign w:val="center"/>
          </w:tcPr>
          <w:p w:rsidR="00AF0B69" w:rsidRPr="00087A92" w:rsidRDefault="00AF0B69" w:rsidP="00AF0B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  <w:r w:rsidR="008C4B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91 77 90</w:t>
            </w:r>
          </w:p>
        </w:tc>
        <w:tc>
          <w:tcPr>
            <w:tcW w:w="2704" w:type="dxa"/>
            <w:tcBorders>
              <w:right w:val="single" w:sz="12" w:space="0" w:color="003366"/>
            </w:tcBorders>
            <w:vAlign w:val="center"/>
          </w:tcPr>
          <w:p w:rsidR="00AF0B69" w:rsidRPr="00087A92" w:rsidRDefault="00AF0B69" w:rsidP="00AF0B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42D6">
              <w:rPr>
                <w:rStyle w:val="Hiperpovezava"/>
                <w:rFonts w:ascii="Arial" w:hAnsi="Arial" w:cs="Arial"/>
                <w:sz w:val="16"/>
                <w:szCs w:val="16"/>
              </w:rPr>
              <w:t>sladzana.cosic@zelva.si</w:t>
            </w:r>
          </w:p>
        </w:tc>
      </w:tr>
      <w:tr w:rsidR="00AF0B69" w:rsidRPr="00F64D85" w:rsidTr="00725B51">
        <w:trPr>
          <w:trHeight w:val="454"/>
        </w:trPr>
        <w:tc>
          <w:tcPr>
            <w:tcW w:w="392" w:type="dxa"/>
            <w:vMerge/>
            <w:tcBorders>
              <w:left w:val="single" w:sz="12" w:space="0" w:color="003366"/>
              <w:bottom w:val="single" w:sz="12" w:space="0" w:color="003366"/>
            </w:tcBorders>
            <w:shd w:val="clear" w:color="auto" w:fill="DAEEF3"/>
          </w:tcPr>
          <w:p w:rsidR="00AF0B69" w:rsidRPr="00F64D85" w:rsidRDefault="00AF0B69" w:rsidP="00AF0B69">
            <w:pPr>
              <w:spacing w:after="0" w:line="240" w:lineRule="auto"/>
              <w:rPr>
                <w:rFonts w:ascii="Arial" w:hAnsi="Arial" w:cs="Arial"/>
                <w:b/>
                <w:smallCaps/>
                <w:color w:val="215868"/>
                <w:spacing w:val="20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3366"/>
            </w:tcBorders>
            <w:vAlign w:val="center"/>
          </w:tcPr>
          <w:p w:rsidR="00AF0B69" w:rsidRPr="00F64D85" w:rsidRDefault="00AF0B69" w:rsidP="00AF0B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12" w:space="0" w:color="003366"/>
            </w:tcBorders>
            <w:vAlign w:val="center"/>
          </w:tcPr>
          <w:p w:rsidR="00AF0B69" w:rsidRPr="00F64D85" w:rsidRDefault="00AF0B69" w:rsidP="00AF0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bottom w:val="single" w:sz="12" w:space="0" w:color="003366"/>
            </w:tcBorders>
            <w:shd w:val="clear" w:color="auto" w:fill="D9E2F3"/>
            <w:vAlign w:val="center"/>
          </w:tcPr>
          <w:p w:rsidR="00AF0B69" w:rsidRPr="00F64D85" w:rsidRDefault="00AF0B69" w:rsidP="00AF0B69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F64D8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TRBOVLJE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Savinjska cesta 9</w:t>
            </w:r>
          </w:p>
        </w:tc>
        <w:tc>
          <w:tcPr>
            <w:tcW w:w="1833" w:type="dxa"/>
            <w:tcBorders>
              <w:bottom w:val="single" w:sz="12" w:space="0" w:color="003366"/>
            </w:tcBorders>
            <w:vAlign w:val="center"/>
          </w:tcPr>
          <w:p w:rsidR="00AF0B69" w:rsidRPr="00087A92" w:rsidRDefault="00AF0B69" w:rsidP="00AF0B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džana Čosič</w:t>
            </w:r>
          </w:p>
        </w:tc>
        <w:tc>
          <w:tcPr>
            <w:tcW w:w="2126" w:type="dxa"/>
            <w:tcBorders>
              <w:bottom w:val="single" w:sz="12" w:space="0" w:color="003366"/>
            </w:tcBorders>
            <w:vAlign w:val="center"/>
          </w:tcPr>
          <w:p w:rsidR="00AF0B69" w:rsidRPr="00087A92" w:rsidRDefault="00AF0B69" w:rsidP="00AF0B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="008C4B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62 14 60</w:t>
            </w:r>
          </w:p>
        </w:tc>
        <w:tc>
          <w:tcPr>
            <w:tcW w:w="2704" w:type="dxa"/>
            <w:tcBorders>
              <w:bottom w:val="single" w:sz="12" w:space="0" w:color="003366"/>
              <w:right w:val="single" w:sz="12" w:space="0" w:color="003366"/>
            </w:tcBorders>
            <w:vAlign w:val="center"/>
          </w:tcPr>
          <w:p w:rsidR="00AF0B69" w:rsidRPr="00087A92" w:rsidRDefault="00AF0B69" w:rsidP="00AF0B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42D6">
              <w:rPr>
                <w:rStyle w:val="Hiperpovezava"/>
                <w:rFonts w:ascii="Arial" w:hAnsi="Arial" w:cs="Arial"/>
                <w:sz w:val="16"/>
                <w:szCs w:val="16"/>
              </w:rPr>
              <w:t>sladzana.cosic@zelva.si</w:t>
            </w:r>
          </w:p>
        </w:tc>
      </w:tr>
    </w:tbl>
    <w:p w:rsidR="00C27489" w:rsidRPr="00A35991" w:rsidRDefault="00C27489">
      <w:pPr>
        <w:rPr>
          <w:sz w:val="2"/>
          <w:szCs w:val="2"/>
        </w:rPr>
      </w:pPr>
    </w:p>
    <w:sectPr w:rsidR="00C27489" w:rsidRPr="00A35991" w:rsidSect="005F0A1E">
      <w:pgSz w:w="16838" w:h="11906" w:orient="landscape"/>
      <w:pgMar w:top="851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13994"/>
    <w:multiLevelType w:val="hybridMultilevel"/>
    <w:tmpl w:val="FC6A173C"/>
    <w:lvl w:ilvl="0" w:tplc="C6100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89"/>
    <w:rsid w:val="00000426"/>
    <w:rsid w:val="0000060B"/>
    <w:rsid w:val="00003D5B"/>
    <w:rsid w:val="0001057B"/>
    <w:rsid w:val="00014B50"/>
    <w:rsid w:val="00027283"/>
    <w:rsid w:val="00060574"/>
    <w:rsid w:val="00087A92"/>
    <w:rsid w:val="00094228"/>
    <w:rsid w:val="000A4B00"/>
    <w:rsid w:val="000C5797"/>
    <w:rsid w:val="000D66EF"/>
    <w:rsid w:val="000F5FBB"/>
    <w:rsid w:val="000F71BB"/>
    <w:rsid w:val="001037CB"/>
    <w:rsid w:val="001120C7"/>
    <w:rsid w:val="00133073"/>
    <w:rsid w:val="001D405F"/>
    <w:rsid w:val="001F23E8"/>
    <w:rsid w:val="00245F30"/>
    <w:rsid w:val="00250358"/>
    <w:rsid w:val="002510AB"/>
    <w:rsid w:val="00277CC6"/>
    <w:rsid w:val="002845AD"/>
    <w:rsid w:val="00285243"/>
    <w:rsid w:val="0028646C"/>
    <w:rsid w:val="002B2EF4"/>
    <w:rsid w:val="002C53C1"/>
    <w:rsid w:val="002F2240"/>
    <w:rsid w:val="002F5A81"/>
    <w:rsid w:val="003242D6"/>
    <w:rsid w:val="003249E8"/>
    <w:rsid w:val="003639A0"/>
    <w:rsid w:val="003726B2"/>
    <w:rsid w:val="003A22E8"/>
    <w:rsid w:val="003B1A3D"/>
    <w:rsid w:val="003C1500"/>
    <w:rsid w:val="003D351A"/>
    <w:rsid w:val="003E3F1C"/>
    <w:rsid w:val="003E6434"/>
    <w:rsid w:val="00425D5D"/>
    <w:rsid w:val="00435258"/>
    <w:rsid w:val="004544C7"/>
    <w:rsid w:val="004677BD"/>
    <w:rsid w:val="0048398D"/>
    <w:rsid w:val="00496221"/>
    <w:rsid w:val="004A1130"/>
    <w:rsid w:val="004E0F43"/>
    <w:rsid w:val="00501589"/>
    <w:rsid w:val="005060C8"/>
    <w:rsid w:val="0051443C"/>
    <w:rsid w:val="005811F7"/>
    <w:rsid w:val="00591657"/>
    <w:rsid w:val="00596826"/>
    <w:rsid w:val="005F0A1E"/>
    <w:rsid w:val="006071E2"/>
    <w:rsid w:val="00613B1F"/>
    <w:rsid w:val="00624E44"/>
    <w:rsid w:val="006262FA"/>
    <w:rsid w:val="00642730"/>
    <w:rsid w:val="00643D47"/>
    <w:rsid w:val="00650B56"/>
    <w:rsid w:val="00664F60"/>
    <w:rsid w:val="00677649"/>
    <w:rsid w:val="006B4DEE"/>
    <w:rsid w:val="006C24D7"/>
    <w:rsid w:val="006C5D7A"/>
    <w:rsid w:val="006D1A14"/>
    <w:rsid w:val="006D7405"/>
    <w:rsid w:val="00722E7A"/>
    <w:rsid w:val="00725B51"/>
    <w:rsid w:val="00781ABF"/>
    <w:rsid w:val="0079169E"/>
    <w:rsid w:val="007976F7"/>
    <w:rsid w:val="007B7659"/>
    <w:rsid w:val="007D2C91"/>
    <w:rsid w:val="007F439D"/>
    <w:rsid w:val="008249DD"/>
    <w:rsid w:val="008371F8"/>
    <w:rsid w:val="00863C0D"/>
    <w:rsid w:val="0088280C"/>
    <w:rsid w:val="008A0253"/>
    <w:rsid w:val="008A6631"/>
    <w:rsid w:val="008C343C"/>
    <w:rsid w:val="008C4B4F"/>
    <w:rsid w:val="008E6635"/>
    <w:rsid w:val="00927BF6"/>
    <w:rsid w:val="0093136C"/>
    <w:rsid w:val="009B6D27"/>
    <w:rsid w:val="00A35991"/>
    <w:rsid w:val="00A42AAD"/>
    <w:rsid w:val="00A6736E"/>
    <w:rsid w:val="00A82421"/>
    <w:rsid w:val="00AF0B69"/>
    <w:rsid w:val="00B10A63"/>
    <w:rsid w:val="00B3168F"/>
    <w:rsid w:val="00BB4517"/>
    <w:rsid w:val="00BC6D87"/>
    <w:rsid w:val="00C01A58"/>
    <w:rsid w:val="00C27489"/>
    <w:rsid w:val="00CB575D"/>
    <w:rsid w:val="00CC0F21"/>
    <w:rsid w:val="00CF095D"/>
    <w:rsid w:val="00D05A4D"/>
    <w:rsid w:val="00D44CB2"/>
    <w:rsid w:val="00DC4D53"/>
    <w:rsid w:val="00DE02B0"/>
    <w:rsid w:val="00DE0BB2"/>
    <w:rsid w:val="00DF1CE1"/>
    <w:rsid w:val="00E012D2"/>
    <w:rsid w:val="00E47861"/>
    <w:rsid w:val="00E6457F"/>
    <w:rsid w:val="00E756E0"/>
    <w:rsid w:val="00E824CF"/>
    <w:rsid w:val="00EB2DCF"/>
    <w:rsid w:val="00EF08EE"/>
    <w:rsid w:val="00F26354"/>
    <w:rsid w:val="00F32089"/>
    <w:rsid w:val="00F536EB"/>
    <w:rsid w:val="00F64D85"/>
    <w:rsid w:val="00F66DB2"/>
    <w:rsid w:val="00FA0776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4AA92-034D-4192-8593-7D880EE8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748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27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C27489"/>
    <w:pPr>
      <w:ind w:left="720"/>
      <w:contextualSpacing/>
    </w:pPr>
  </w:style>
  <w:style w:type="character" w:styleId="Hiperpovezava">
    <w:name w:val="Hyperlink"/>
    <w:uiPriority w:val="99"/>
    <w:unhideWhenUsed/>
    <w:rsid w:val="008C343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6D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y.cpr@ir-rs.si" TargetMode="External"/><Relationship Id="rId13" Type="http://schemas.openxmlformats.org/officeDocument/2006/relationships/hyperlink" Target="mailto:tom.zajsek@papilot-international.si" TargetMode="External"/><Relationship Id="rId18" Type="http://schemas.openxmlformats.org/officeDocument/2006/relationships/hyperlink" Target="mailto:info@racio.s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rmen.vodenik@racio.si" TargetMode="External"/><Relationship Id="rId7" Type="http://schemas.openxmlformats.org/officeDocument/2006/relationships/hyperlink" Target="http://www.ir-rs.si/" TargetMode="External"/><Relationship Id="rId12" Type="http://schemas.openxmlformats.org/officeDocument/2006/relationships/hyperlink" Target="mailto:reha.lj@papilot.si" TargetMode="External"/><Relationship Id="rId17" Type="http://schemas.openxmlformats.org/officeDocument/2006/relationships/hyperlink" Target="http://www.racio.si/" TargetMode="External"/><Relationship Id="rId25" Type="http://schemas.openxmlformats.org/officeDocument/2006/relationships/hyperlink" Target="mailto:mateja.petric@zavodruj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ha.nm@papilot.si" TargetMode="External"/><Relationship Id="rId20" Type="http://schemas.openxmlformats.org/officeDocument/2006/relationships/hyperlink" Target="mailto:simona.korez@racio.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ir-rs.si" TargetMode="External"/><Relationship Id="rId11" Type="http://schemas.openxmlformats.org/officeDocument/2006/relationships/hyperlink" Target="mailto:info@papilot.si" TargetMode="External"/><Relationship Id="rId24" Type="http://schemas.openxmlformats.org/officeDocument/2006/relationships/hyperlink" Target="mailto:info@zavodruj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ha.kk@papilot.si" TargetMode="External"/><Relationship Id="rId23" Type="http://schemas.openxmlformats.org/officeDocument/2006/relationships/hyperlink" Target="mailto:ksenija.bratus@sentprima.com" TargetMode="External"/><Relationship Id="rId10" Type="http://schemas.openxmlformats.org/officeDocument/2006/relationships/hyperlink" Target="mailto:damjan.znidarcic@cri.si" TargetMode="External"/><Relationship Id="rId19" Type="http://schemas.openxmlformats.org/officeDocument/2006/relationships/hyperlink" Target="mailto:natalija.percic@racio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tin.kavalar@cri.si" TargetMode="External"/><Relationship Id="rId14" Type="http://schemas.openxmlformats.org/officeDocument/2006/relationships/hyperlink" Target="mailto:reha.kp@papilot.si" TargetMode="External"/><Relationship Id="rId22" Type="http://schemas.openxmlformats.org/officeDocument/2006/relationships/hyperlink" Target="mailto:lea.jakic.hiti@sentprima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EEBC-EDA3-4E15-9034-541AB6AA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2</CharactersWithSpaces>
  <SharedDoc>false</SharedDoc>
  <HLinks>
    <vt:vector size="120" baseType="variant">
      <vt:variant>
        <vt:i4>1114215</vt:i4>
      </vt:variant>
      <vt:variant>
        <vt:i4>57</vt:i4>
      </vt:variant>
      <vt:variant>
        <vt:i4>0</vt:i4>
      </vt:variant>
      <vt:variant>
        <vt:i4>5</vt:i4>
      </vt:variant>
      <vt:variant>
        <vt:lpwstr>mailto:mateja.petric@zavodruj.si</vt:lpwstr>
      </vt:variant>
      <vt:variant>
        <vt:lpwstr/>
      </vt:variant>
      <vt:variant>
        <vt:i4>4718712</vt:i4>
      </vt:variant>
      <vt:variant>
        <vt:i4>54</vt:i4>
      </vt:variant>
      <vt:variant>
        <vt:i4>0</vt:i4>
      </vt:variant>
      <vt:variant>
        <vt:i4>5</vt:i4>
      </vt:variant>
      <vt:variant>
        <vt:lpwstr>mailto:info@zavodruj.si</vt:lpwstr>
      </vt:variant>
      <vt:variant>
        <vt:lpwstr/>
      </vt:variant>
      <vt:variant>
        <vt:i4>1900640</vt:i4>
      </vt:variant>
      <vt:variant>
        <vt:i4>51</vt:i4>
      </vt:variant>
      <vt:variant>
        <vt:i4>0</vt:i4>
      </vt:variant>
      <vt:variant>
        <vt:i4>5</vt:i4>
      </vt:variant>
      <vt:variant>
        <vt:lpwstr>mailto:ksenija.bratus@sentprima.com</vt:lpwstr>
      </vt:variant>
      <vt:variant>
        <vt:lpwstr/>
      </vt:variant>
      <vt:variant>
        <vt:i4>1966113</vt:i4>
      </vt:variant>
      <vt:variant>
        <vt:i4>48</vt:i4>
      </vt:variant>
      <vt:variant>
        <vt:i4>0</vt:i4>
      </vt:variant>
      <vt:variant>
        <vt:i4>5</vt:i4>
      </vt:variant>
      <vt:variant>
        <vt:lpwstr>mailto:lea.jakic.hiti@sentprima.com</vt:lpwstr>
      </vt:variant>
      <vt:variant>
        <vt:lpwstr/>
      </vt:variant>
      <vt:variant>
        <vt:i4>6029362</vt:i4>
      </vt:variant>
      <vt:variant>
        <vt:i4>45</vt:i4>
      </vt:variant>
      <vt:variant>
        <vt:i4>0</vt:i4>
      </vt:variant>
      <vt:variant>
        <vt:i4>5</vt:i4>
      </vt:variant>
      <vt:variant>
        <vt:lpwstr>mailto:karmen.vodenik@racio.si</vt:lpwstr>
      </vt:variant>
      <vt:variant>
        <vt:lpwstr/>
      </vt:variant>
      <vt:variant>
        <vt:i4>3735619</vt:i4>
      </vt:variant>
      <vt:variant>
        <vt:i4>42</vt:i4>
      </vt:variant>
      <vt:variant>
        <vt:i4>0</vt:i4>
      </vt:variant>
      <vt:variant>
        <vt:i4>5</vt:i4>
      </vt:variant>
      <vt:variant>
        <vt:lpwstr>mailto:simona.korez@racio.si</vt:lpwstr>
      </vt:variant>
      <vt:variant>
        <vt:lpwstr/>
      </vt:variant>
      <vt:variant>
        <vt:i4>3670095</vt:i4>
      </vt:variant>
      <vt:variant>
        <vt:i4>39</vt:i4>
      </vt:variant>
      <vt:variant>
        <vt:i4>0</vt:i4>
      </vt:variant>
      <vt:variant>
        <vt:i4>5</vt:i4>
      </vt:variant>
      <vt:variant>
        <vt:lpwstr>mailto:natalija.percic@racio.si</vt:lpwstr>
      </vt:variant>
      <vt:variant>
        <vt:lpwstr/>
      </vt:variant>
      <vt:variant>
        <vt:i4>6422598</vt:i4>
      </vt:variant>
      <vt:variant>
        <vt:i4>36</vt:i4>
      </vt:variant>
      <vt:variant>
        <vt:i4>0</vt:i4>
      </vt:variant>
      <vt:variant>
        <vt:i4>5</vt:i4>
      </vt:variant>
      <vt:variant>
        <vt:lpwstr>mailto:info@racio.si</vt:lpwstr>
      </vt:variant>
      <vt:variant>
        <vt:lpwstr/>
      </vt:variant>
      <vt:variant>
        <vt:i4>589855</vt:i4>
      </vt:variant>
      <vt:variant>
        <vt:i4>33</vt:i4>
      </vt:variant>
      <vt:variant>
        <vt:i4>0</vt:i4>
      </vt:variant>
      <vt:variant>
        <vt:i4>5</vt:i4>
      </vt:variant>
      <vt:variant>
        <vt:lpwstr>http://www.racio.si/</vt:lpwstr>
      </vt:variant>
      <vt:variant>
        <vt:lpwstr/>
      </vt:variant>
      <vt:variant>
        <vt:i4>5242921</vt:i4>
      </vt:variant>
      <vt:variant>
        <vt:i4>30</vt:i4>
      </vt:variant>
      <vt:variant>
        <vt:i4>0</vt:i4>
      </vt:variant>
      <vt:variant>
        <vt:i4>5</vt:i4>
      </vt:variant>
      <vt:variant>
        <vt:lpwstr>mailto:reha.nm@papilot.si</vt:lpwstr>
      </vt:variant>
      <vt:variant>
        <vt:lpwstr/>
      </vt:variant>
      <vt:variant>
        <vt:i4>5636140</vt:i4>
      </vt:variant>
      <vt:variant>
        <vt:i4>27</vt:i4>
      </vt:variant>
      <vt:variant>
        <vt:i4>0</vt:i4>
      </vt:variant>
      <vt:variant>
        <vt:i4>5</vt:i4>
      </vt:variant>
      <vt:variant>
        <vt:lpwstr>mailto:reha.kk@papilot.si</vt:lpwstr>
      </vt:variant>
      <vt:variant>
        <vt:lpwstr/>
      </vt:variant>
      <vt:variant>
        <vt:i4>5046316</vt:i4>
      </vt:variant>
      <vt:variant>
        <vt:i4>24</vt:i4>
      </vt:variant>
      <vt:variant>
        <vt:i4>0</vt:i4>
      </vt:variant>
      <vt:variant>
        <vt:i4>5</vt:i4>
      </vt:variant>
      <vt:variant>
        <vt:lpwstr>mailto:reha.kp@papilot.si</vt:lpwstr>
      </vt:variant>
      <vt:variant>
        <vt:lpwstr/>
      </vt:variant>
      <vt:variant>
        <vt:i4>6029436</vt:i4>
      </vt:variant>
      <vt:variant>
        <vt:i4>21</vt:i4>
      </vt:variant>
      <vt:variant>
        <vt:i4>0</vt:i4>
      </vt:variant>
      <vt:variant>
        <vt:i4>5</vt:i4>
      </vt:variant>
      <vt:variant>
        <vt:lpwstr>mailto:tom.zajsek@papilot-international.si</vt:lpwstr>
      </vt:variant>
      <vt:variant>
        <vt:lpwstr/>
      </vt:variant>
      <vt:variant>
        <vt:i4>5701675</vt:i4>
      </vt:variant>
      <vt:variant>
        <vt:i4>18</vt:i4>
      </vt:variant>
      <vt:variant>
        <vt:i4>0</vt:i4>
      </vt:variant>
      <vt:variant>
        <vt:i4>5</vt:i4>
      </vt:variant>
      <vt:variant>
        <vt:lpwstr>mailto:reha.lj@papilot.si</vt:lpwstr>
      </vt:variant>
      <vt:variant>
        <vt:lpwstr/>
      </vt:variant>
      <vt:variant>
        <vt:i4>852000</vt:i4>
      </vt:variant>
      <vt:variant>
        <vt:i4>15</vt:i4>
      </vt:variant>
      <vt:variant>
        <vt:i4>0</vt:i4>
      </vt:variant>
      <vt:variant>
        <vt:i4>5</vt:i4>
      </vt:variant>
      <vt:variant>
        <vt:lpwstr>mailto:info@papilot.si</vt:lpwstr>
      </vt:variant>
      <vt:variant>
        <vt:lpwstr/>
      </vt:variant>
      <vt:variant>
        <vt:i4>4194340</vt:i4>
      </vt:variant>
      <vt:variant>
        <vt:i4>12</vt:i4>
      </vt:variant>
      <vt:variant>
        <vt:i4>0</vt:i4>
      </vt:variant>
      <vt:variant>
        <vt:i4>5</vt:i4>
      </vt:variant>
      <vt:variant>
        <vt:lpwstr>mailto:damjan.znidarcic@cri.si</vt:lpwstr>
      </vt:variant>
      <vt:variant>
        <vt:lpwstr/>
      </vt:variant>
      <vt:variant>
        <vt:i4>2097240</vt:i4>
      </vt:variant>
      <vt:variant>
        <vt:i4>9</vt:i4>
      </vt:variant>
      <vt:variant>
        <vt:i4>0</vt:i4>
      </vt:variant>
      <vt:variant>
        <vt:i4>5</vt:i4>
      </vt:variant>
      <vt:variant>
        <vt:lpwstr>mailto:brstin.kavalar@cri.si</vt:lpwstr>
      </vt:variant>
      <vt:variant>
        <vt:lpwstr/>
      </vt:variant>
      <vt:variant>
        <vt:i4>2818051</vt:i4>
      </vt:variant>
      <vt:variant>
        <vt:i4>6</vt:i4>
      </vt:variant>
      <vt:variant>
        <vt:i4>0</vt:i4>
      </vt:variant>
      <vt:variant>
        <vt:i4>5</vt:i4>
      </vt:variant>
      <vt:variant>
        <vt:lpwstr>mailto:secy.cpr@ir-rs.si</vt:lpwstr>
      </vt:variant>
      <vt:variant>
        <vt:lpwstr/>
      </vt:variant>
      <vt:variant>
        <vt:i4>4194327</vt:i4>
      </vt:variant>
      <vt:variant>
        <vt:i4>3</vt:i4>
      </vt:variant>
      <vt:variant>
        <vt:i4>0</vt:i4>
      </vt:variant>
      <vt:variant>
        <vt:i4>5</vt:i4>
      </vt:variant>
      <vt:variant>
        <vt:lpwstr>http://www.ir-rs.si/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info@ir-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158</dc:creator>
  <cp:keywords/>
  <cp:lastModifiedBy>Uporabnik sistema Windows</cp:lastModifiedBy>
  <cp:revision>2</cp:revision>
  <cp:lastPrinted>2014-01-19T20:12:00Z</cp:lastPrinted>
  <dcterms:created xsi:type="dcterms:W3CDTF">2021-03-19T08:33:00Z</dcterms:created>
  <dcterms:modified xsi:type="dcterms:W3CDTF">2021-03-19T08:33:00Z</dcterms:modified>
</cp:coreProperties>
</file>